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8758" w14:textId="77777777" w:rsidR="007C6D98" w:rsidRPr="00B70DB2" w:rsidRDefault="007C6D98" w:rsidP="002E5EBD">
      <w:pPr>
        <w:pBdr>
          <w:top w:val="nil"/>
          <w:left w:val="nil"/>
          <w:bottom w:val="nil"/>
          <w:right w:val="nil"/>
          <w:between w:val="nil"/>
        </w:pBdr>
        <w:tabs>
          <w:tab w:val="center" w:pos="4680"/>
          <w:tab w:val="right" w:pos="9360"/>
          <w:tab w:val="left" w:pos="6947"/>
        </w:tabs>
        <w:rPr>
          <w:rFonts w:ascii="Cambria" w:eastAsia="Montserrat" w:hAnsi="Cambria" w:cs="Montserrat"/>
          <w:sz w:val="20"/>
          <w:szCs w:val="20"/>
        </w:rPr>
      </w:pPr>
    </w:p>
    <w:p w14:paraId="54170B68" w14:textId="77777777" w:rsidR="007C6D98" w:rsidRPr="00B70DB2" w:rsidRDefault="007C6D98" w:rsidP="002E5EBD">
      <w:pPr>
        <w:pBdr>
          <w:top w:val="nil"/>
          <w:left w:val="nil"/>
          <w:bottom w:val="nil"/>
          <w:right w:val="nil"/>
          <w:between w:val="nil"/>
        </w:pBdr>
        <w:tabs>
          <w:tab w:val="center" w:pos="4680"/>
          <w:tab w:val="right" w:pos="9360"/>
          <w:tab w:val="left" w:pos="6947"/>
        </w:tabs>
        <w:rPr>
          <w:rFonts w:ascii="Cambria" w:eastAsia="Montserrat" w:hAnsi="Cambria" w:cs="Montserrat"/>
          <w:sz w:val="20"/>
          <w:szCs w:val="20"/>
        </w:rPr>
      </w:pPr>
    </w:p>
    <w:p w14:paraId="6E68560E" w14:textId="77777777" w:rsidR="007C6D98" w:rsidRPr="00B70DB2" w:rsidRDefault="007C6D98" w:rsidP="002E5EBD">
      <w:pPr>
        <w:pBdr>
          <w:top w:val="nil"/>
          <w:left w:val="nil"/>
          <w:bottom w:val="nil"/>
          <w:right w:val="nil"/>
          <w:between w:val="nil"/>
        </w:pBdr>
        <w:tabs>
          <w:tab w:val="center" w:pos="4680"/>
          <w:tab w:val="right" w:pos="9360"/>
          <w:tab w:val="left" w:pos="6947"/>
        </w:tabs>
        <w:rPr>
          <w:rFonts w:ascii="Cambria" w:eastAsia="Montserrat" w:hAnsi="Cambria" w:cs="Montserrat"/>
          <w:sz w:val="20"/>
          <w:szCs w:val="20"/>
        </w:rPr>
      </w:pPr>
    </w:p>
    <w:p w14:paraId="588DA5D1" w14:textId="77777777" w:rsidR="003550B6" w:rsidRPr="00B70DB2" w:rsidRDefault="003550B6" w:rsidP="00CE1B57">
      <w:pPr>
        <w:jc w:val="center"/>
        <w:rPr>
          <w:rFonts w:ascii="Cambria" w:eastAsia="Montserrat" w:hAnsi="Cambria" w:cs="Arial"/>
          <w:sz w:val="20"/>
          <w:szCs w:val="20"/>
        </w:rPr>
      </w:pPr>
    </w:p>
    <w:p w14:paraId="7A7C3B07" w14:textId="77777777" w:rsidR="00C23CFA" w:rsidRDefault="00C23CFA" w:rsidP="001D5EDF">
      <w:pPr>
        <w:spacing w:after="120"/>
        <w:rPr>
          <w:b/>
          <w:bCs/>
          <w:lang w:val="en-US"/>
        </w:rPr>
      </w:pPr>
    </w:p>
    <w:p w14:paraId="1FD9E6BF" w14:textId="77777777" w:rsidR="00C23CFA" w:rsidRDefault="00C23CFA" w:rsidP="00C23CFA">
      <w:pPr>
        <w:rPr>
          <w:b/>
          <w:bCs/>
          <w:lang w:val="en-US"/>
        </w:rPr>
      </w:pPr>
    </w:p>
    <w:p w14:paraId="175FA86B" w14:textId="06A52F9D" w:rsidR="00C23CFA" w:rsidRPr="00C23CFA" w:rsidRDefault="00C23CFA" w:rsidP="00A85D1B">
      <w:pPr>
        <w:pStyle w:val="Heading2"/>
        <w:shd w:val="clear" w:color="auto" w:fill="D9D9D9" w:themeFill="background1" w:themeFillShade="D9"/>
        <w:spacing w:before="0" w:after="0"/>
        <w:contextualSpacing/>
        <w:jc w:val="center"/>
        <w:rPr>
          <w:rFonts w:ascii="Times New Roman" w:eastAsia="GungsuhChe" w:hAnsi="Times New Roman"/>
          <w:bCs/>
          <w:color w:val="000000"/>
          <w:sz w:val="28"/>
          <w:szCs w:val="28"/>
        </w:rPr>
      </w:pPr>
      <w:r w:rsidRPr="0088356D">
        <w:rPr>
          <w:rFonts w:ascii="Times New Roman" w:eastAsia="GungsuhChe" w:hAnsi="Times New Roman"/>
          <w:bCs/>
          <w:color w:val="000000"/>
          <w:sz w:val="28"/>
          <w:szCs w:val="28"/>
        </w:rPr>
        <w:t>Physical</w:t>
      </w:r>
      <w:r>
        <w:rPr>
          <w:rFonts w:ascii="Times New Roman" w:eastAsia="GungsuhChe" w:hAnsi="Times New Roman"/>
          <w:bCs/>
          <w:color w:val="000000"/>
          <w:sz w:val="28"/>
          <w:szCs w:val="28"/>
        </w:rPr>
        <w:t xml:space="preserve"> </w:t>
      </w:r>
      <w:r w:rsidRPr="0088356D">
        <w:rPr>
          <w:rFonts w:ascii="Times New Roman" w:eastAsia="GungsuhChe" w:hAnsi="Times New Roman"/>
          <w:bCs/>
          <w:color w:val="000000"/>
          <w:sz w:val="28"/>
          <w:szCs w:val="28"/>
        </w:rPr>
        <w:t>Verification of Driving Ground</w:t>
      </w:r>
    </w:p>
    <w:p w14:paraId="4BCCDC53" w14:textId="77777777" w:rsidR="00C23CFA" w:rsidRPr="00C478A8" w:rsidRDefault="00C23CFA" w:rsidP="00C23CFA">
      <w:pPr>
        <w:contextualSpacing/>
        <w:rPr>
          <w:rFonts w:eastAsia="GungsuhChe"/>
          <w:b/>
          <w:bCs/>
        </w:rPr>
      </w:pPr>
    </w:p>
    <w:p w14:paraId="0D2D329F" w14:textId="77777777" w:rsidR="00C23CFA" w:rsidRPr="00C478A8" w:rsidRDefault="00C23CFA" w:rsidP="00C23CFA">
      <w:pPr>
        <w:contextualSpacing/>
        <w:rPr>
          <w:rFonts w:eastAsia="GungsuhChe"/>
          <w:b/>
          <w:bCs/>
        </w:rPr>
      </w:pPr>
      <w:r w:rsidRPr="00C478A8">
        <w:rPr>
          <w:rFonts w:eastAsia="GungsuhChe"/>
          <w:b/>
          <w:bCs/>
        </w:rPr>
        <w:t>Name of Training Provider</w:t>
      </w:r>
      <w:r>
        <w:rPr>
          <w:rFonts w:eastAsia="GungsuhChe"/>
          <w:b/>
          <w:bCs/>
        </w:rPr>
        <w:t>(s)</w:t>
      </w:r>
      <w:r w:rsidRPr="00C478A8">
        <w:rPr>
          <w:rFonts w:eastAsia="GungsuhChe"/>
          <w:b/>
          <w:bCs/>
        </w:rPr>
        <w:t>:</w:t>
      </w:r>
      <w:r>
        <w:rPr>
          <w:rFonts w:eastAsia="GungsuhChe"/>
          <w:b/>
          <w:bCs/>
        </w:rPr>
        <w:t xml:space="preserve"> </w:t>
      </w:r>
    </w:p>
    <w:p w14:paraId="19FBC8C5" w14:textId="77777777" w:rsidR="00C23CFA" w:rsidRDefault="00C23CFA" w:rsidP="00C23CFA">
      <w:pPr>
        <w:tabs>
          <w:tab w:val="left" w:pos="3481"/>
        </w:tabs>
        <w:contextualSpacing/>
        <w:rPr>
          <w:rFonts w:eastAsia="GungsuhChe"/>
          <w:b/>
          <w:bCs/>
        </w:rPr>
      </w:pPr>
      <w:r w:rsidRPr="00C478A8">
        <w:rPr>
          <w:rFonts w:eastAsia="GungsuhChe"/>
          <w:b/>
          <w:bCs/>
        </w:rPr>
        <w:tab/>
      </w:r>
    </w:p>
    <w:p w14:paraId="6B51DA39" w14:textId="6995DACC" w:rsidR="00C23CFA" w:rsidRDefault="00C23CFA" w:rsidP="00C23CFA">
      <w:pPr>
        <w:contextualSpacing/>
        <w:rPr>
          <w:rFonts w:eastAsia="GungsuhChe"/>
          <w:b/>
          <w:bCs/>
        </w:rPr>
      </w:pPr>
      <w:r w:rsidRPr="00C478A8">
        <w:rPr>
          <w:rFonts w:eastAsia="GungsuhChe"/>
          <w:b/>
          <w:bCs/>
        </w:rPr>
        <w:t xml:space="preserve">Dzongkhag:        </w:t>
      </w:r>
      <w:r>
        <w:rPr>
          <w:rFonts w:eastAsia="GungsuhChe"/>
          <w:b/>
          <w:bCs/>
        </w:rPr>
        <w:tab/>
      </w:r>
      <w:r>
        <w:rPr>
          <w:rFonts w:eastAsia="GungsuhChe"/>
          <w:b/>
          <w:bCs/>
        </w:rPr>
        <w:tab/>
      </w:r>
      <w:r w:rsidRPr="00C478A8">
        <w:rPr>
          <w:rFonts w:eastAsia="GungsuhChe"/>
          <w:b/>
          <w:bCs/>
        </w:rPr>
        <w:t xml:space="preserve">        </w:t>
      </w:r>
      <w:r>
        <w:rPr>
          <w:rFonts w:eastAsia="GungsuhChe"/>
          <w:b/>
          <w:bCs/>
        </w:rPr>
        <w:tab/>
      </w:r>
      <w:r>
        <w:rPr>
          <w:rFonts w:eastAsia="GungsuhChe"/>
          <w:b/>
          <w:bCs/>
        </w:rPr>
        <w:tab/>
      </w:r>
      <w:r>
        <w:rPr>
          <w:rFonts w:eastAsia="GungsuhChe"/>
          <w:b/>
          <w:bCs/>
        </w:rPr>
        <w:tab/>
        <w:t xml:space="preserve"> Institute </w:t>
      </w:r>
      <w:r w:rsidRPr="00C478A8">
        <w:rPr>
          <w:rFonts w:eastAsia="GungsuhChe"/>
          <w:b/>
          <w:bCs/>
        </w:rPr>
        <w:t>Location</w:t>
      </w:r>
      <w:r>
        <w:rPr>
          <w:rFonts w:eastAsia="GungsuhChe"/>
          <w:b/>
          <w:bCs/>
        </w:rPr>
        <w:t xml:space="preserve">:                                          </w:t>
      </w:r>
    </w:p>
    <w:p w14:paraId="3E2DA070" w14:textId="77777777" w:rsidR="00C23CFA" w:rsidRDefault="00C23CFA" w:rsidP="00C23CFA">
      <w:pPr>
        <w:contextualSpacing/>
        <w:rPr>
          <w:rFonts w:eastAsia="GungsuhChe"/>
          <w:b/>
          <w:bCs/>
        </w:rPr>
      </w:pPr>
    </w:p>
    <w:p w14:paraId="7770B988" w14:textId="77777777" w:rsidR="00C23CFA" w:rsidRDefault="00C23CFA" w:rsidP="00C23CFA">
      <w:pPr>
        <w:contextualSpacing/>
        <w:rPr>
          <w:rFonts w:eastAsia="GungsuhChe"/>
          <w:b/>
          <w:bCs/>
        </w:rPr>
      </w:pPr>
      <w:r>
        <w:rPr>
          <w:rFonts w:eastAsia="GungsuhChe"/>
          <w:b/>
          <w:bCs/>
        </w:rPr>
        <w:t xml:space="preserve">Ground </w:t>
      </w:r>
      <w:r w:rsidRPr="00C478A8">
        <w:rPr>
          <w:rFonts w:eastAsia="GungsuhChe"/>
          <w:b/>
          <w:bCs/>
        </w:rPr>
        <w:t>Location</w:t>
      </w:r>
      <w:r>
        <w:rPr>
          <w:rFonts w:eastAsia="GungsuhChe"/>
          <w:b/>
          <w:bCs/>
        </w:rPr>
        <w:t xml:space="preserve">:                                          </w:t>
      </w:r>
      <w:r>
        <w:rPr>
          <w:rFonts w:eastAsia="GungsuhChe"/>
          <w:b/>
          <w:bCs/>
        </w:rPr>
        <w:tab/>
        <w:t xml:space="preserve"> Date of visit: </w:t>
      </w:r>
    </w:p>
    <w:p w14:paraId="3A8A963C" w14:textId="77777777" w:rsidR="00C23CFA" w:rsidRPr="007B1B95" w:rsidRDefault="00C23CFA" w:rsidP="00C23CFA">
      <w:pPr>
        <w:contextualSpacing/>
        <w:rPr>
          <w:rFonts w:eastAsia="GungsuhChe"/>
          <w:b/>
          <w:bCs/>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72"/>
        <w:gridCol w:w="746"/>
        <w:gridCol w:w="1843"/>
        <w:gridCol w:w="2615"/>
      </w:tblGrid>
      <w:tr w:rsidR="00C23CFA" w:rsidRPr="00C478A8" w14:paraId="4E6DD336" w14:textId="77777777" w:rsidTr="00CD47FE">
        <w:trPr>
          <w:jc w:val="center"/>
        </w:trPr>
        <w:tc>
          <w:tcPr>
            <w:tcW w:w="5949" w:type="dxa"/>
            <w:gridSpan w:val="3"/>
            <w:shd w:val="pct15" w:color="auto" w:fill="auto"/>
          </w:tcPr>
          <w:p w14:paraId="71B250FD" w14:textId="77777777" w:rsidR="00C23CFA" w:rsidRPr="00C478A8" w:rsidRDefault="00C23CFA" w:rsidP="00CD47FE">
            <w:pPr>
              <w:jc w:val="center"/>
              <w:rPr>
                <w:rFonts w:eastAsia="GungsuhChe"/>
                <w:b/>
              </w:rPr>
            </w:pPr>
            <w:r w:rsidRPr="00C478A8">
              <w:rPr>
                <w:rFonts w:eastAsia="GungsuhChe"/>
                <w:b/>
              </w:rPr>
              <w:t>Driving Ground</w:t>
            </w:r>
          </w:p>
        </w:tc>
        <w:tc>
          <w:tcPr>
            <w:tcW w:w="1843" w:type="dxa"/>
            <w:shd w:val="pct15" w:color="auto" w:fill="auto"/>
          </w:tcPr>
          <w:p w14:paraId="60D9E7E7" w14:textId="77777777" w:rsidR="00C23CFA" w:rsidRPr="00C478A8" w:rsidRDefault="00C23CFA" w:rsidP="00CD47FE">
            <w:pPr>
              <w:jc w:val="center"/>
              <w:rPr>
                <w:rFonts w:eastAsia="GungsuhChe"/>
                <w:b/>
              </w:rPr>
            </w:pPr>
            <w:r w:rsidRPr="00C478A8">
              <w:rPr>
                <w:rFonts w:eastAsia="GungsuhChe"/>
                <w:b/>
              </w:rPr>
              <w:t>Yes/No</w:t>
            </w:r>
          </w:p>
        </w:tc>
        <w:tc>
          <w:tcPr>
            <w:tcW w:w="2615" w:type="dxa"/>
            <w:shd w:val="pct15" w:color="auto" w:fill="auto"/>
          </w:tcPr>
          <w:p w14:paraId="22A27BA3" w14:textId="77777777" w:rsidR="00C23CFA" w:rsidRPr="00C478A8" w:rsidRDefault="00C23CFA" w:rsidP="00CD47FE">
            <w:pPr>
              <w:rPr>
                <w:rFonts w:eastAsia="GungsuhChe"/>
              </w:rPr>
            </w:pPr>
            <w:r w:rsidRPr="00C478A8">
              <w:rPr>
                <w:rFonts w:eastAsia="GungsuhChe"/>
                <w:b/>
              </w:rPr>
              <w:t xml:space="preserve">Remarks </w:t>
            </w:r>
          </w:p>
        </w:tc>
      </w:tr>
      <w:tr w:rsidR="00C23CFA" w:rsidRPr="00C478A8" w14:paraId="039F807A" w14:textId="77777777" w:rsidTr="00CD47FE">
        <w:trPr>
          <w:jc w:val="center"/>
        </w:trPr>
        <w:tc>
          <w:tcPr>
            <w:tcW w:w="531" w:type="dxa"/>
          </w:tcPr>
          <w:p w14:paraId="664CA4E4" w14:textId="77777777" w:rsidR="00C23CFA" w:rsidRPr="00C478A8" w:rsidRDefault="00C23CFA" w:rsidP="00CD47FE">
            <w:pPr>
              <w:contextualSpacing/>
              <w:rPr>
                <w:rFonts w:eastAsia="GungsuhChe"/>
              </w:rPr>
            </w:pPr>
            <w:r w:rsidRPr="00C478A8">
              <w:rPr>
                <w:rFonts w:eastAsia="GungsuhChe"/>
              </w:rPr>
              <w:t>1</w:t>
            </w:r>
          </w:p>
        </w:tc>
        <w:tc>
          <w:tcPr>
            <w:tcW w:w="5418" w:type="dxa"/>
            <w:gridSpan w:val="2"/>
          </w:tcPr>
          <w:p w14:paraId="255EBCB6" w14:textId="77777777" w:rsidR="00C23CFA" w:rsidRPr="00C478A8" w:rsidRDefault="00C23CFA" w:rsidP="00CD47FE">
            <w:pPr>
              <w:contextualSpacing/>
              <w:rPr>
                <w:rFonts w:eastAsia="GungsuhChe"/>
              </w:rPr>
            </w:pPr>
            <w:r>
              <w:rPr>
                <w:rFonts w:eastAsia="GungsuhChe"/>
              </w:rPr>
              <w:t xml:space="preserve">Valid </w:t>
            </w:r>
            <w:r w:rsidRPr="00C478A8">
              <w:rPr>
                <w:rFonts w:eastAsia="GungsuhChe"/>
              </w:rPr>
              <w:t>Land ownership/agreement/approval</w:t>
            </w:r>
          </w:p>
        </w:tc>
        <w:tc>
          <w:tcPr>
            <w:tcW w:w="1843" w:type="dxa"/>
          </w:tcPr>
          <w:p w14:paraId="3E7A4B96" w14:textId="77777777" w:rsidR="00C23CFA" w:rsidRPr="00C478A8" w:rsidRDefault="00C23CFA" w:rsidP="00CD47FE">
            <w:pPr>
              <w:rPr>
                <w:rFonts w:eastAsia="GungsuhChe"/>
              </w:rPr>
            </w:pPr>
          </w:p>
        </w:tc>
        <w:tc>
          <w:tcPr>
            <w:tcW w:w="2615" w:type="dxa"/>
          </w:tcPr>
          <w:p w14:paraId="74B29F8B" w14:textId="77777777" w:rsidR="00C23CFA" w:rsidRPr="00C478A8" w:rsidRDefault="00C23CFA" w:rsidP="00CD47FE">
            <w:pPr>
              <w:rPr>
                <w:rFonts w:eastAsia="GungsuhChe"/>
              </w:rPr>
            </w:pPr>
          </w:p>
        </w:tc>
      </w:tr>
      <w:tr w:rsidR="00C23CFA" w:rsidRPr="00C478A8" w14:paraId="54F8AC17" w14:textId="77777777" w:rsidTr="00CD47FE">
        <w:trPr>
          <w:jc w:val="center"/>
        </w:trPr>
        <w:tc>
          <w:tcPr>
            <w:tcW w:w="531" w:type="dxa"/>
          </w:tcPr>
          <w:p w14:paraId="191067DE" w14:textId="77777777" w:rsidR="00C23CFA" w:rsidRPr="00C478A8" w:rsidRDefault="00C23CFA" w:rsidP="00CD47FE">
            <w:pPr>
              <w:contextualSpacing/>
              <w:rPr>
                <w:rFonts w:eastAsia="GungsuhChe"/>
              </w:rPr>
            </w:pPr>
            <w:r w:rsidRPr="00C478A8">
              <w:rPr>
                <w:rFonts w:eastAsia="GungsuhChe"/>
              </w:rPr>
              <w:t>2</w:t>
            </w:r>
          </w:p>
        </w:tc>
        <w:tc>
          <w:tcPr>
            <w:tcW w:w="5418" w:type="dxa"/>
            <w:gridSpan w:val="2"/>
          </w:tcPr>
          <w:p w14:paraId="256D752F" w14:textId="77777777" w:rsidR="00C23CFA" w:rsidRPr="00C478A8" w:rsidRDefault="00C23CFA" w:rsidP="00CD47FE">
            <w:pPr>
              <w:contextualSpacing/>
              <w:rPr>
                <w:rFonts w:eastAsia="GungsuhChe"/>
              </w:rPr>
            </w:pPr>
            <w:r w:rsidRPr="00C478A8">
              <w:rPr>
                <w:rFonts w:eastAsia="GungsuhChe"/>
              </w:rPr>
              <w:t>Ground area-30 decimal</w:t>
            </w:r>
            <w:r>
              <w:rPr>
                <w:rFonts w:eastAsia="GungsuhChe"/>
              </w:rPr>
              <w:t xml:space="preserve"> or more</w:t>
            </w:r>
          </w:p>
        </w:tc>
        <w:tc>
          <w:tcPr>
            <w:tcW w:w="1843" w:type="dxa"/>
          </w:tcPr>
          <w:p w14:paraId="73355520" w14:textId="77777777" w:rsidR="00C23CFA" w:rsidRPr="00C478A8" w:rsidRDefault="00C23CFA" w:rsidP="00CD47FE">
            <w:pPr>
              <w:rPr>
                <w:rFonts w:eastAsia="GungsuhChe"/>
              </w:rPr>
            </w:pPr>
          </w:p>
        </w:tc>
        <w:tc>
          <w:tcPr>
            <w:tcW w:w="2615" w:type="dxa"/>
          </w:tcPr>
          <w:p w14:paraId="600FB0A6" w14:textId="77777777" w:rsidR="00C23CFA" w:rsidRPr="00C478A8" w:rsidRDefault="00C23CFA" w:rsidP="00CD47FE">
            <w:pPr>
              <w:rPr>
                <w:rFonts w:eastAsia="GungsuhChe"/>
              </w:rPr>
            </w:pPr>
          </w:p>
        </w:tc>
      </w:tr>
      <w:tr w:rsidR="00C23CFA" w:rsidRPr="00C478A8" w14:paraId="090D7C55" w14:textId="77777777" w:rsidTr="00CD47FE">
        <w:trPr>
          <w:jc w:val="center"/>
        </w:trPr>
        <w:tc>
          <w:tcPr>
            <w:tcW w:w="531" w:type="dxa"/>
          </w:tcPr>
          <w:p w14:paraId="62EEDBC0" w14:textId="77777777" w:rsidR="00C23CFA" w:rsidRPr="00C478A8" w:rsidRDefault="00C23CFA" w:rsidP="00CD47FE">
            <w:pPr>
              <w:contextualSpacing/>
              <w:rPr>
                <w:rFonts w:eastAsia="GungsuhChe"/>
              </w:rPr>
            </w:pPr>
            <w:r w:rsidRPr="00C478A8">
              <w:rPr>
                <w:rFonts w:eastAsia="GungsuhChe"/>
              </w:rPr>
              <w:t>3</w:t>
            </w:r>
          </w:p>
        </w:tc>
        <w:tc>
          <w:tcPr>
            <w:tcW w:w="5418" w:type="dxa"/>
            <w:gridSpan w:val="2"/>
          </w:tcPr>
          <w:p w14:paraId="00713616" w14:textId="77777777" w:rsidR="00C23CFA" w:rsidRPr="00C478A8" w:rsidRDefault="00C23CFA" w:rsidP="00CD47FE">
            <w:pPr>
              <w:contextualSpacing/>
              <w:rPr>
                <w:rFonts w:eastAsia="GungsuhChe"/>
              </w:rPr>
            </w:pPr>
            <w:r>
              <w:rPr>
                <w:rFonts w:eastAsia="GungsuhChe"/>
              </w:rPr>
              <w:t>Driving Track (width 3.5 m)</w:t>
            </w:r>
          </w:p>
        </w:tc>
        <w:tc>
          <w:tcPr>
            <w:tcW w:w="1843" w:type="dxa"/>
          </w:tcPr>
          <w:p w14:paraId="12349B99" w14:textId="77777777" w:rsidR="00C23CFA" w:rsidRPr="00C478A8" w:rsidRDefault="00C23CFA" w:rsidP="00CD47FE">
            <w:pPr>
              <w:rPr>
                <w:rFonts w:eastAsia="GungsuhChe"/>
              </w:rPr>
            </w:pPr>
          </w:p>
        </w:tc>
        <w:tc>
          <w:tcPr>
            <w:tcW w:w="2615" w:type="dxa"/>
          </w:tcPr>
          <w:p w14:paraId="0741F981" w14:textId="77777777" w:rsidR="00C23CFA" w:rsidRPr="00C478A8" w:rsidRDefault="00C23CFA" w:rsidP="00CD47FE">
            <w:pPr>
              <w:rPr>
                <w:rFonts w:eastAsia="GungsuhChe"/>
              </w:rPr>
            </w:pPr>
          </w:p>
        </w:tc>
      </w:tr>
      <w:tr w:rsidR="00C23CFA" w:rsidRPr="00C478A8" w14:paraId="54C59041" w14:textId="77777777" w:rsidTr="00CD47FE">
        <w:trPr>
          <w:jc w:val="center"/>
        </w:trPr>
        <w:tc>
          <w:tcPr>
            <w:tcW w:w="531" w:type="dxa"/>
          </w:tcPr>
          <w:p w14:paraId="65677605" w14:textId="77777777" w:rsidR="00C23CFA" w:rsidRPr="00C478A8" w:rsidRDefault="00C23CFA" w:rsidP="00CD47FE">
            <w:pPr>
              <w:contextualSpacing/>
              <w:rPr>
                <w:rFonts w:eastAsia="GungsuhChe"/>
              </w:rPr>
            </w:pPr>
            <w:r w:rsidRPr="00C478A8">
              <w:rPr>
                <w:rFonts w:eastAsia="GungsuhChe"/>
              </w:rPr>
              <w:t>4</w:t>
            </w:r>
          </w:p>
        </w:tc>
        <w:tc>
          <w:tcPr>
            <w:tcW w:w="5418" w:type="dxa"/>
            <w:gridSpan w:val="2"/>
          </w:tcPr>
          <w:p w14:paraId="4D279BA8" w14:textId="77777777" w:rsidR="00C23CFA" w:rsidRPr="00C478A8" w:rsidRDefault="00C23CFA" w:rsidP="00CD47FE">
            <w:pPr>
              <w:contextualSpacing/>
              <w:rPr>
                <w:rFonts w:eastAsia="GungsuhChe"/>
              </w:rPr>
            </w:pPr>
            <w:r w:rsidRPr="00C478A8">
              <w:rPr>
                <w:rFonts w:eastAsia="GungsuhChe"/>
              </w:rPr>
              <w:t>Road width – 3.5 m</w:t>
            </w:r>
          </w:p>
        </w:tc>
        <w:tc>
          <w:tcPr>
            <w:tcW w:w="1843" w:type="dxa"/>
          </w:tcPr>
          <w:p w14:paraId="038B6B9A" w14:textId="77777777" w:rsidR="00C23CFA" w:rsidRPr="00C478A8" w:rsidRDefault="00C23CFA" w:rsidP="00CD47FE">
            <w:pPr>
              <w:rPr>
                <w:rFonts w:eastAsia="GungsuhChe"/>
              </w:rPr>
            </w:pPr>
          </w:p>
        </w:tc>
        <w:tc>
          <w:tcPr>
            <w:tcW w:w="2615" w:type="dxa"/>
          </w:tcPr>
          <w:p w14:paraId="16ABB82F" w14:textId="77777777" w:rsidR="00C23CFA" w:rsidRPr="00C478A8" w:rsidRDefault="00C23CFA" w:rsidP="00CD47FE">
            <w:pPr>
              <w:rPr>
                <w:rFonts w:eastAsia="GungsuhChe"/>
              </w:rPr>
            </w:pPr>
          </w:p>
        </w:tc>
      </w:tr>
      <w:tr w:rsidR="00C23CFA" w:rsidRPr="00C478A8" w14:paraId="521FED79" w14:textId="77777777" w:rsidTr="00CD47FE">
        <w:trPr>
          <w:jc w:val="center"/>
        </w:trPr>
        <w:tc>
          <w:tcPr>
            <w:tcW w:w="531" w:type="dxa"/>
          </w:tcPr>
          <w:p w14:paraId="3A3BFBC2" w14:textId="77777777" w:rsidR="00C23CFA" w:rsidRPr="00C478A8" w:rsidRDefault="00C23CFA" w:rsidP="00CD47FE">
            <w:pPr>
              <w:contextualSpacing/>
              <w:rPr>
                <w:rFonts w:eastAsia="GungsuhChe"/>
              </w:rPr>
            </w:pPr>
            <w:r w:rsidRPr="00C478A8">
              <w:rPr>
                <w:rFonts w:eastAsia="GungsuhChe"/>
              </w:rPr>
              <w:t>5</w:t>
            </w:r>
          </w:p>
        </w:tc>
        <w:tc>
          <w:tcPr>
            <w:tcW w:w="5418" w:type="dxa"/>
            <w:gridSpan w:val="2"/>
          </w:tcPr>
          <w:p w14:paraId="2A361BC4" w14:textId="77777777" w:rsidR="00C23CFA" w:rsidRPr="00C478A8" w:rsidRDefault="00C23CFA" w:rsidP="00CD47FE">
            <w:pPr>
              <w:contextualSpacing/>
              <w:rPr>
                <w:rFonts w:eastAsia="GungsuhChe"/>
              </w:rPr>
            </w:pPr>
            <w:r w:rsidRPr="00C478A8">
              <w:rPr>
                <w:rFonts w:eastAsia="GungsuhChe"/>
              </w:rPr>
              <w:t>Pedestrian crossing</w:t>
            </w:r>
          </w:p>
        </w:tc>
        <w:tc>
          <w:tcPr>
            <w:tcW w:w="1843" w:type="dxa"/>
          </w:tcPr>
          <w:p w14:paraId="78D40352" w14:textId="77777777" w:rsidR="00C23CFA" w:rsidRPr="00C478A8" w:rsidRDefault="00C23CFA" w:rsidP="00CD47FE">
            <w:pPr>
              <w:rPr>
                <w:rFonts w:eastAsia="GungsuhChe"/>
              </w:rPr>
            </w:pPr>
          </w:p>
        </w:tc>
        <w:tc>
          <w:tcPr>
            <w:tcW w:w="2615" w:type="dxa"/>
          </w:tcPr>
          <w:p w14:paraId="789047D0" w14:textId="77777777" w:rsidR="00C23CFA" w:rsidRPr="00C478A8" w:rsidRDefault="00C23CFA" w:rsidP="00CD47FE">
            <w:pPr>
              <w:rPr>
                <w:rFonts w:eastAsia="GungsuhChe"/>
              </w:rPr>
            </w:pPr>
          </w:p>
        </w:tc>
      </w:tr>
      <w:tr w:rsidR="00C23CFA" w:rsidRPr="00C478A8" w14:paraId="507EA74C" w14:textId="77777777" w:rsidTr="00C23CFA">
        <w:trPr>
          <w:trHeight w:val="266"/>
          <w:jc w:val="center"/>
        </w:trPr>
        <w:tc>
          <w:tcPr>
            <w:tcW w:w="531" w:type="dxa"/>
          </w:tcPr>
          <w:p w14:paraId="2DE61EFD" w14:textId="24D59315" w:rsidR="00C23CFA" w:rsidRPr="00C23CFA" w:rsidRDefault="00C23CFA" w:rsidP="00CD47FE">
            <w:pPr>
              <w:contextualSpacing/>
              <w:rPr>
                <w:rFonts w:eastAsia="GungsuhChe"/>
                <w:lang w:val="en-US"/>
              </w:rPr>
            </w:pPr>
            <w:r>
              <w:rPr>
                <w:rFonts w:eastAsia="GungsuhChe"/>
                <w:lang w:val="en-US"/>
              </w:rPr>
              <w:t>6</w:t>
            </w:r>
          </w:p>
        </w:tc>
        <w:tc>
          <w:tcPr>
            <w:tcW w:w="5418" w:type="dxa"/>
            <w:gridSpan w:val="2"/>
          </w:tcPr>
          <w:p w14:paraId="703F9631" w14:textId="77777777" w:rsidR="00C23CFA" w:rsidRPr="00C478A8" w:rsidRDefault="00C23CFA" w:rsidP="00CD47FE">
            <w:pPr>
              <w:contextualSpacing/>
              <w:jc w:val="both"/>
              <w:rPr>
                <w:rFonts w:eastAsia="GungsuhChe"/>
              </w:rPr>
            </w:pPr>
            <w:r w:rsidRPr="00C478A8">
              <w:rPr>
                <w:rFonts w:eastAsia="GungsuhChe"/>
              </w:rPr>
              <w:t>Right turn</w:t>
            </w:r>
          </w:p>
        </w:tc>
        <w:tc>
          <w:tcPr>
            <w:tcW w:w="1843" w:type="dxa"/>
          </w:tcPr>
          <w:p w14:paraId="5271BE2D" w14:textId="77777777" w:rsidR="00C23CFA" w:rsidRPr="00C478A8" w:rsidRDefault="00C23CFA" w:rsidP="00CD47FE">
            <w:pPr>
              <w:pStyle w:val="ListParagraph"/>
              <w:rPr>
                <w:rFonts w:eastAsia="GungsuhChe"/>
              </w:rPr>
            </w:pPr>
          </w:p>
        </w:tc>
        <w:tc>
          <w:tcPr>
            <w:tcW w:w="2615" w:type="dxa"/>
          </w:tcPr>
          <w:p w14:paraId="70999F3C" w14:textId="77777777" w:rsidR="00C23CFA" w:rsidRPr="00C478A8" w:rsidRDefault="00C23CFA" w:rsidP="00CD47FE">
            <w:pPr>
              <w:rPr>
                <w:rFonts w:eastAsia="GungsuhChe"/>
              </w:rPr>
            </w:pPr>
          </w:p>
        </w:tc>
      </w:tr>
      <w:tr w:rsidR="00C23CFA" w:rsidRPr="00C478A8" w14:paraId="256CFD19" w14:textId="77777777" w:rsidTr="00CD47FE">
        <w:trPr>
          <w:jc w:val="center"/>
        </w:trPr>
        <w:tc>
          <w:tcPr>
            <w:tcW w:w="531" w:type="dxa"/>
          </w:tcPr>
          <w:p w14:paraId="25E4FB08" w14:textId="77777777" w:rsidR="00C23CFA" w:rsidRPr="00C478A8" w:rsidRDefault="00C23CFA" w:rsidP="00CD47FE">
            <w:pPr>
              <w:contextualSpacing/>
              <w:rPr>
                <w:rFonts w:eastAsia="GungsuhChe"/>
              </w:rPr>
            </w:pPr>
            <w:r w:rsidRPr="00C478A8">
              <w:rPr>
                <w:rFonts w:eastAsia="GungsuhChe"/>
              </w:rPr>
              <w:t>7</w:t>
            </w:r>
          </w:p>
        </w:tc>
        <w:tc>
          <w:tcPr>
            <w:tcW w:w="5418" w:type="dxa"/>
            <w:gridSpan w:val="2"/>
          </w:tcPr>
          <w:p w14:paraId="5C7F3560" w14:textId="77777777" w:rsidR="00C23CFA" w:rsidRPr="00C478A8" w:rsidRDefault="00C23CFA" w:rsidP="00CD47FE">
            <w:pPr>
              <w:contextualSpacing/>
              <w:rPr>
                <w:rFonts w:eastAsia="GungsuhChe"/>
              </w:rPr>
            </w:pPr>
            <w:r w:rsidRPr="00C478A8">
              <w:rPr>
                <w:rFonts w:eastAsia="GungsuhChe"/>
              </w:rPr>
              <w:t>Up/down ramp</w:t>
            </w:r>
          </w:p>
        </w:tc>
        <w:tc>
          <w:tcPr>
            <w:tcW w:w="1843" w:type="dxa"/>
          </w:tcPr>
          <w:p w14:paraId="172F8B0E" w14:textId="77777777" w:rsidR="00C23CFA" w:rsidRPr="00C478A8" w:rsidRDefault="00C23CFA" w:rsidP="00CD47FE">
            <w:pPr>
              <w:rPr>
                <w:rFonts w:eastAsia="GungsuhChe"/>
              </w:rPr>
            </w:pPr>
          </w:p>
        </w:tc>
        <w:tc>
          <w:tcPr>
            <w:tcW w:w="2615" w:type="dxa"/>
          </w:tcPr>
          <w:p w14:paraId="15F65023" w14:textId="77777777" w:rsidR="00C23CFA" w:rsidRPr="00C478A8" w:rsidRDefault="00C23CFA" w:rsidP="00CD47FE">
            <w:pPr>
              <w:rPr>
                <w:rFonts w:eastAsia="GungsuhChe"/>
              </w:rPr>
            </w:pPr>
          </w:p>
        </w:tc>
      </w:tr>
      <w:tr w:rsidR="00C23CFA" w:rsidRPr="00C478A8" w14:paraId="440732CE" w14:textId="77777777" w:rsidTr="00CD47FE">
        <w:trPr>
          <w:jc w:val="center"/>
        </w:trPr>
        <w:tc>
          <w:tcPr>
            <w:tcW w:w="531" w:type="dxa"/>
          </w:tcPr>
          <w:p w14:paraId="61366C44" w14:textId="77777777" w:rsidR="00C23CFA" w:rsidRPr="00C478A8" w:rsidRDefault="00C23CFA" w:rsidP="00CD47FE">
            <w:pPr>
              <w:contextualSpacing/>
              <w:rPr>
                <w:rFonts w:eastAsia="GungsuhChe"/>
              </w:rPr>
            </w:pPr>
            <w:r w:rsidRPr="00C478A8">
              <w:rPr>
                <w:rFonts w:eastAsia="GungsuhChe"/>
              </w:rPr>
              <w:t>8</w:t>
            </w:r>
          </w:p>
        </w:tc>
        <w:tc>
          <w:tcPr>
            <w:tcW w:w="5418" w:type="dxa"/>
            <w:gridSpan w:val="2"/>
          </w:tcPr>
          <w:p w14:paraId="7FE451C7" w14:textId="77777777" w:rsidR="00C23CFA" w:rsidRPr="00C478A8" w:rsidRDefault="00C23CFA" w:rsidP="00CD47FE">
            <w:pPr>
              <w:contextualSpacing/>
              <w:rPr>
                <w:rFonts w:eastAsia="GungsuhChe"/>
              </w:rPr>
            </w:pPr>
            <w:r w:rsidRPr="00C478A8">
              <w:rPr>
                <w:rFonts w:eastAsia="GungsuhChe"/>
              </w:rPr>
              <w:t>Angle parking (inclined dim- 5.5x3.5 m)</w:t>
            </w:r>
          </w:p>
        </w:tc>
        <w:tc>
          <w:tcPr>
            <w:tcW w:w="1843" w:type="dxa"/>
          </w:tcPr>
          <w:p w14:paraId="752240C4" w14:textId="77777777" w:rsidR="00C23CFA" w:rsidRPr="00C478A8" w:rsidRDefault="00C23CFA" w:rsidP="00CD47FE">
            <w:pPr>
              <w:rPr>
                <w:rFonts w:eastAsia="GungsuhChe"/>
              </w:rPr>
            </w:pPr>
          </w:p>
        </w:tc>
        <w:tc>
          <w:tcPr>
            <w:tcW w:w="2615" w:type="dxa"/>
          </w:tcPr>
          <w:p w14:paraId="3E1B9A9C" w14:textId="77777777" w:rsidR="00C23CFA" w:rsidRPr="00C478A8" w:rsidRDefault="00C23CFA" w:rsidP="00CD47FE">
            <w:pPr>
              <w:rPr>
                <w:rFonts w:eastAsia="GungsuhChe"/>
              </w:rPr>
            </w:pPr>
          </w:p>
        </w:tc>
      </w:tr>
      <w:tr w:rsidR="00C23CFA" w:rsidRPr="00C478A8" w14:paraId="6248526C" w14:textId="77777777" w:rsidTr="00CD47FE">
        <w:trPr>
          <w:jc w:val="center"/>
        </w:trPr>
        <w:tc>
          <w:tcPr>
            <w:tcW w:w="531" w:type="dxa"/>
          </w:tcPr>
          <w:p w14:paraId="6334E466" w14:textId="77777777" w:rsidR="00C23CFA" w:rsidRPr="00C478A8" w:rsidRDefault="00C23CFA" w:rsidP="00CD47FE">
            <w:pPr>
              <w:contextualSpacing/>
              <w:rPr>
                <w:rFonts w:eastAsia="GungsuhChe"/>
              </w:rPr>
            </w:pPr>
            <w:r w:rsidRPr="00C478A8">
              <w:rPr>
                <w:rFonts w:eastAsia="GungsuhChe"/>
              </w:rPr>
              <w:t>9</w:t>
            </w:r>
          </w:p>
        </w:tc>
        <w:tc>
          <w:tcPr>
            <w:tcW w:w="5418" w:type="dxa"/>
            <w:gridSpan w:val="2"/>
          </w:tcPr>
          <w:p w14:paraId="7F2AF58B" w14:textId="77777777" w:rsidR="00C23CFA" w:rsidRPr="00C478A8" w:rsidRDefault="00C23CFA" w:rsidP="00CD47FE">
            <w:pPr>
              <w:contextualSpacing/>
              <w:rPr>
                <w:rFonts w:eastAsia="GungsuhChe"/>
              </w:rPr>
            </w:pPr>
            <w:r w:rsidRPr="00C478A8">
              <w:rPr>
                <w:rFonts w:eastAsia="GungsuhChe"/>
              </w:rPr>
              <w:t>Left turn</w:t>
            </w:r>
          </w:p>
        </w:tc>
        <w:tc>
          <w:tcPr>
            <w:tcW w:w="1843" w:type="dxa"/>
          </w:tcPr>
          <w:p w14:paraId="2E1AC331" w14:textId="77777777" w:rsidR="00C23CFA" w:rsidRPr="00C478A8" w:rsidRDefault="00C23CFA" w:rsidP="00CD47FE">
            <w:pPr>
              <w:rPr>
                <w:rFonts w:eastAsia="GungsuhChe"/>
              </w:rPr>
            </w:pPr>
          </w:p>
        </w:tc>
        <w:tc>
          <w:tcPr>
            <w:tcW w:w="2615" w:type="dxa"/>
          </w:tcPr>
          <w:p w14:paraId="53BF05A4" w14:textId="77777777" w:rsidR="00C23CFA" w:rsidRPr="00C478A8" w:rsidRDefault="00C23CFA" w:rsidP="00CD47FE">
            <w:pPr>
              <w:rPr>
                <w:rFonts w:eastAsia="GungsuhChe"/>
              </w:rPr>
            </w:pPr>
          </w:p>
        </w:tc>
      </w:tr>
      <w:tr w:rsidR="00C23CFA" w:rsidRPr="00C478A8" w14:paraId="02763117" w14:textId="77777777" w:rsidTr="00CD47FE">
        <w:trPr>
          <w:jc w:val="center"/>
        </w:trPr>
        <w:tc>
          <w:tcPr>
            <w:tcW w:w="531" w:type="dxa"/>
          </w:tcPr>
          <w:p w14:paraId="0B8EDE04" w14:textId="77777777" w:rsidR="00C23CFA" w:rsidRPr="00C478A8" w:rsidRDefault="00C23CFA" w:rsidP="00CD47FE">
            <w:pPr>
              <w:contextualSpacing/>
              <w:rPr>
                <w:rFonts w:eastAsia="GungsuhChe"/>
              </w:rPr>
            </w:pPr>
            <w:r w:rsidRPr="00C478A8">
              <w:rPr>
                <w:rFonts w:eastAsia="GungsuhChe"/>
              </w:rPr>
              <w:t>10</w:t>
            </w:r>
          </w:p>
        </w:tc>
        <w:tc>
          <w:tcPr>
            <w:tcW w:w="5418" w:type="dxa"/>
            <w:gridSpan w:val="2"/>
          </w:tcPr>
          <w:p w14:paraId="02E7FEB2" w14:textId="77777777" w:rsidR="00C23CFA" w:rsidRPr="00C478A8" w:rsidRDefault="00C23CFA" w:rsidP="00CD47FE">
            <w:pPr>
              <w:contextualSpacing/>
              <w:rPr>
                <w:rFonts w:eastAsia="GungsuhChe"/>
              </w:rPr>
            </w:pPr>
            <w:r w:rsidRPr="00C478A8">
              <w:rPr>
                <w:rFonts w:eastAsia="GungsuhChe"/>
              </w:rPr>
              <w:t>Gravel/unpaved roads</w:t>
            </w:r>
          </w:p>
        </w:tc>
        <w:tc>
          <w:tcPr>
            <w:tcW w:w="1843" w:type="dxa"/>
          </w:tcPr>
          <w:p w14:paraId="1922B1D5" w14:textId="77777777" w:rsidR="00C23CFA" w:rsidRPr="00C478A8" w:rsidRDefault="00C23CFA" w:rsidP="00CD47FE">
            <w:pPr>
              <w:rPr>
                <w:rFonts w:eastAsia="GungsuhChe"/>
              </w:rPr>
            </w:pPr>
          </w:p>
        </w:tc>
        <w:tc>
          <w:tcPr>
            <w:tcW w:w="2615" w:type="dxa"/>
          </w:tcPr>
          <w:p w14:paraId="630CF093" w14:textId="77777777" w:rsidR="00C23CFA" w:rsidRPr="00C478A8" w:rsidRDefault="00C23CFA" w:rsidP="00CD47FE">
            <w:pPr>
              <w:rPr>
                <w:rFonts w:eastAsia="GungsuhChe"/>
              </w:rPr>
            </w:pPr>
          </w:p>
        </w:tc>
      </w:tr>
      <w:tr w:rsidR="00C23CFA" w:rsidRPr="00C478A8" w14:paraId="31E511DC" w14:textId="77777777" w:rsidTr="00CD47FE">
        <w:trPr>
          <w:jc w:val="center"/>
        </w:trPr>
        <w:tc>
          <w:tcPr>
            <w:tcW w:w="531" w:type="dxa"/>
          </w:tcPr>
          <w:p w14:paraId="0B45F23C" w14:textId="77777777" w:rsidR="00C23CFA" w:rsidRPr="00C478A8" w:rsidRDefault="00C23CFA" w:rsidP="00CD47FE">
            <w:pPr>
              <w:contextualSpacing/>
              <w:rPr>
                <w:rFonts w:eastAsia="GungsuhChe"/>
              </w:rPr>
            </w:pPr>
            <w:r w:rsidRPr="00C478A8">
              <w:rPr>
                <w:rFonts w:eastAsia="GungsuhChe"/>
              </w:rPr>
              <w:t>11</w:t>
            </w:r>
          </w:p>
        </w:tc>
        <w:tc>
          <w:tcPr>
            <w:tcW w:w="5418" w:type="dxa"/>
            <w:gridSpan w:val="2"/>
          </w:tcPr>
          <w:p w14:paraId="156AA817" w14:textId="77777777" w:rsidR="00C23CFA" w:rsidRPr="00C478A8" w:rsidRDefault="00C23CFA" w:rsidP="00CD47FE">
            <w:pPr>
              <w:contextualSpacing/>
              <w:rPr>
                <w:rFonts w:eastAsia="GungsuhChe"/>
              </w:rPr>
            </w:pPr>
            <w:r w:rsidRPr="00C478A8">
              <w:rPr>
                <w:rFonts w:eastAsia="GungsuhChe"/>
              </w:rPr>
              <w:t>Round about</w:t>
            </w:r>
          </w:p>
        </w:tc>
        <w:tc>
          <w:tcPr>
            <w:tcW w:w="1843" w:type="dxa"/>
          </w:tcPr>
          <w:p w14:paraId="37BF3EFB" w14:textId="77777777" w:rsidR="00C23CFA" w:rsidRPr="00C478A8" w:rsidRDefault="00C23CFA" w:rsidP="00CD47FE">
            <w:pPr>
              <w:rPr>
                <w:rFonts w:eastAsia="GungsuhChe"/>
              </w:rPr>
            </w:pPr>
          </w:p>
        </w:tc>
        <w:tc>
          <w:tcPr>
            <w:tcW w:w="2615" w:type="dxa"/>
          </w:tcPr>
          <w:p w14:paraId="3EDFFC76" w14:textId="77777777" w:rsidR="00C23CFA" w:rsidRPr="00C478A8" w:rsidRDefault="00C23CFA" w:rsidP="00CD47FE">
            <w:pPr>
              <w:rPr>
                <w:rFonts w:eastAsia="GungsuhChe"/>
              </w:rPr>
            </w:pPr>
          </w:p>
        </w:tc>
      </w:tr>
      <w:tr w:rsidR="00C23CFA" w:rsidRPr="00C478A8" w14:paraId="127D1E21" w14:textId="77777777" w:rsidTr="00CD47FE">
        <w:trPr>
          <w:jc w:val="center"/>
        </w:trPr>
        <w:tc>
          <w:tcPr>
            <w:tcW w:w="531" w:type="dxa"/>
          </w:tcPr>
          <w:p w14:paraId="3BEAFA57" w14:textId="77777777" w:rsidR="00C23CFA" w:rsidRPr="00C478A8" w:rsidRDefault="00C23CFA" w:rsidP="00CD47FE">
            <w:pPr>
              <w:contextualSpacing/>
              <w:rPr>
                <w:rFonts w:eastAsia="GungsuhChe"/>
              </w:rPr>
            </w:pPr>
            <w:r w:rsidRPr="00C478A8">
              <w:rPr>
                <w:rFonts w:eastAsia="GungsuhChe"/>
              </w:rPr>
              <w:t>12</w:t>
            </w:r>
          </w:p>
        </w:tc>
        <w:tc>
          <w:tcPr>
            <w:tcW w:w="5418" w:type="dxa"/>
            <w:gridSpan w:val="2"/>
          </w:tcPr>
          <w:p w14:paraId="4092B824" w14:textId="77777777" w:rsidR="00C23CFA" w:rsidRPr="00C478A8" w:rsidRDefault="00C23CFA" w:rsidP="00CD47FE">
            <w:pPr>
              <w:contextualSpacing/>
              <w:rPr>
                <w:rFonts w:eastAsia="GungsuhChe"/>
              </w:rPr>
            </w:pPr>
            <w:r w:rsidRPr="00C478A8">
              <w:rPr>
                <w:rFonts w:eastAsia="GungsuhChe"/>
              </w:rPr>
              <w:t>Speed breaker</w:t>
            </w:r>
          </w:p>
        </w:tc>
        <w:tc>
          <w:tcPr>
            <w:tcW w:w="1843" w:type="dxa"/>
          </w:tcPr>
          <w:p w14:paraId="57AF236E" w14:textId="77777777" w:rsidR="00C23CFA" w:rsidRPr="00C478A8" w:rsidRDefault="00C23CFA" w:rsidP="00CD47FE">
            <w:pPr>
              <w:rPr>
                <w:rFonts w:eastAsia="GungsuhChe"/>
              </w:rPr>
            </w:pPr>
          </w:p>
        </w:tc>
        <w:tc>
          <w:tcPr>
            <w:tcW w:w="2615" w:type="dxa"/>
          </w:tcPr>
          <w:p w14:paraId="74EF1171" w14:textId="77777777" w:rsidR="00C23CFA" w:rsidRPr="00C478A8" w:rsidRDefault="00C23CFA" w:rsidP="00CD47FE">
            <w:pPr>
              <w:rPr>
                <w:rFonts w:eastAsia="GungsuhChe"/>
              </w:rPr>
            </w:pPr>
          </w:p>
        </w:tc>
      </w:tr>
      <w:tr w:rsidR="00C23CFA" w:rsidRPr="00C478A8" w14:paraId="231961D8" w14:textId="77777777" w:rsidTr="00CD47FE">
        <w:trPr>
          <w:jc w:val="center"/>
        </w:trPr>
        <w:tc>
          <w:tcPr>
            <w:tcW w:w="531" w:type="dxa"/>
          </w:tcPr>
          <w:p w14:paraId="64F9980D" w14:textId="77777777" w:rsidR="00C23CFA" w:rsidRPr="00C478A8" w:rsidRDefault="00C23CFA" w:rsidP="00CD47FE">
            <w:pPr>
              <w:contextualSpacing/>
              <w:rPr>
                <w:rFonts w:eastAsia="GungsuhChe"/>
              </w:rPr>
            </w:pPr>
            <w:r w:rsidRPr="00C478A8">
              <w:rPr>
                <w:rFonts w:eastAsia="GungsuhChe"/>
              </w:rPr>
              <w:t>13</w:t>
            </w:r>
          </w:p>
        </w:tc>
        <w:tc>
          <w:tcPr>
            <w:tcW w:w="5418" w:type="dxa"/>
            <w:gridSpan w:val="2"/>
          </w:tcPr>
          <w:p w14:paraId="564B102D" w14:textId="77777777" w:rsidR="00C23CFA" w:rsidRPr="00C478A8" w:rsidRDefault="00C23CFA" w:rsidP="00CD47FE">
            <w:pPr>
              <w:contextualSpacing/>
              <w:rPr>
                <w:rFonts w:eastAsia="GungsuhChe"/>
              </w:rPr>
            </w:pPr>
            <w:r w:rsidRPr="00C478A8">
              <w:rPr>
                <w:rFonts w:eastAsia="GungsuhChe"/>
              </w:rPr>
              <w:t>Left hand parallel parking (dim- 5.4X2.4 m)</w:t>
            </w:r>
          </w:p>
        </w:tc>
        <w:tc>
          <w:tcPr>
            <w:tcW w:w="1843" w:type="dxa"/>
          </w:tcPr>
          <w:p w14:paraId="18B865F1" w14:textId="77777777" w:rsidR="00C23CFA" w:rsidRPr="00C478A8" w:rsidRDefault="00C23CFA" w:rsidP="00CD47FE">
            <w:pPr>
              <w:rPr>
                <w:rFonts w:eastAsia="GungsuhChe"/>
              </w:rPr>
            </w:pPr>
          </w:p>
        </w:tc>
        <w:tc>
          <w:tcPr>
            <w:tcW w:w="2615" w:type="dxa"/>
          </w:tcPr>
          <w:p w14:paraId="752B8EFC" w14:textId="77777777" w:rsidR="00C23CFA" w:rsidRPr="00C478A8" w:rsidRDefault="00C23CFA" w:rsidP="00CD47FE">
            <w:pPr>
              <w:rPr>
                <w:rFonts w:eastAsia="GungsuhChe"/>
              </w:rPr>
            </w:pPr>
          </w:p>
        </w:tc>
      </w:tr>
      <w:tr w:rsidR="00C23CFA" w:rsidRPr="00C478A8" w14:paraId="4C021D05" w14:textId="77777777" w:rsidTr="00CD47FE">
        <w:trPr>
          <w:jc w:val="center"/>
        </w:trPr>
        <w:tc>
          <w:tcPr>
            <w:tcW w:w="531" w:type="dxa"/>
          </w:tcPr>
          <w:p w14:paraId="1FCB5E88" w14:textId="77777777" w:rsidR="00C23CFA" w:rsidRPr="00C478A8" w:rsidRDefault="00C23CFA" w:rsidP="00CD47FE">
            <w:pPr>
              <w:contextualSpacing/>
              <w:rPr>
                <w:rFonts w:eastAsia="GungsuhChe"/>
              </w:rPr>
            </w:pPr>
            <w:r w:rsidRPr="00C478A8">
              <w:rPr>
                <w:rFonts w:eastAsia="GungsuhChe"/>
              </w:rPr>
              <w:t>14</w:t>
            </w:r>
          </w:p>
        </w:tc>
        <w:tc>
          <w:tcPr>
            <w:tcW w:w="5418" w:type="dxa"/>
            <w:gridSpan w:val="2"/>
          </w:tcPr>
          <w:p w14:paraId="57F650AF" w14:textId="77777777" w:rsidR="00C23CFA" w:rsidRPr="00C478A8" w:rsidRDefault="00C23CFA" w:rsidP="00CD47FE">
            <w:pPr>
              <w:contextualSpacing/>
              <w:rPr>
                <w:rFonts w:eastAsia="GungsuhChe"/>
              </w:rPr>
            </w:pPr>
            <w:r w:rsidRPr="00C478A8">
              <w:rPr>
                <w:rFonts w:eastAsia="GungsuhChe"/>
              </w:rPr>
              <w:t>3 to 5 turn test field</w:t>
            </w:r>
            <w:r>
              <w:rPr>
                <w:rFonts w:eastAsia="GungsuhChe"/>
              </w:rPr>
              <w:t xml:space="preserve"> (</w:t>
            </w:r>
            <w:r w:rsidRPr="00255328">
              <w:rPr>
                <w:rFonts w:eastAsia="GungsuhChe"/>
                <w:i/>
                <w:iCs/>
              </w:rPr>
              <w:t>2nos</w:t>
            </w:r>
            <w:r>
              <w:rPr>
                <w:rFonts w:eastAsia="GungsuhChe"/>
              </w:rPr>
              <w:t xml:space="preserve"> </w:t>
            </w:r>
            <w:r w:rsidRPr="00255328">
              <w:rPr>
                <w:rFonts w:eastAsia="GungsuhChe"/>
                <w:i/>
                <w:iCs/>
              </w:rPr>
              <w:t>for sharing ground</w:t>
            </w:r>
            <w:r>
              <w:rPr>
                <w:rFonts w:eastAsia="GungsuhChe"/>
              </w:rPr>
              <w:t>)</w:t>
            </w:r>
          </w:p>
        </w:tc>
        <w:tc>
          <w:tcPr>
            <w:tcW w:w="1843" w:type="dxa"/>
          </w:tcPr>
          <w:p w14:paraId="1F823C24" w14:textId="77777777" w:rsidR="00C23CFA" w:rsidRPr="00C478A8" w:rsidRDefault="00C23CFA" w:rsidP="00CD47FE">
            <w:pPr>
              <w:rPr>
                <w:rFonts w:eastAsia="GungsuhChe"/>
              </w:rPr>
            </w:pPr>
          </w:p>
        </w:tc>
        <w:tc>
          <w:tcPr>
            <w:tcW w:w="2615" w:type="dxa"/>
          </w:tcPr>
          <w:p w14:paraId="624A0080" w14:textId="77777777" w:rsidR="00C23CFA" w:rsidRPr="00C478A8" w:rsidRDefault="00C23CFA" w:rsidP="00CD47FE">
            <w:pPr>
              <w:rPr>
                <w:rFonts w:eastAsia="GungsuhChe"/>
              </w:rPr>
            </w:pPr>
          </w:p>
        </w:tc>
      </w:tr>
      <w:tr w:rsidR="00C23CFA" w:rsidRPr="00C478A8" w14:paraId="09BFB3BB" w14:textId="77777777" w:rsidTr="00CD47FE">
        <w:trPr>
          <w:jc w:val="center"/>
        </w:trPr>
        <w:tc>
          <w:tcPr>
            <w:tcW w:w="531" w:type="dxa"/>
          </w:tcPr>
          <w:p w14:paraId="08201F96" w14:textId="77777777" w:rsidR="00C23CFA" w:rsidRPr="00C478A8" w:rsidRDefault="00C23CFA" w:rsidP="00CD47FE">
            <w:pPr>
              <w:contextualSpacing/>
              <w:rPr>
                <w:rFonts w:eastAsia="GungsuhChe"/>
              </w:rPr>
            </w:pPr>
            <w:r w:rsidRPr="00C478A8">
              <w:rPr>
                <w:rFonts w:eastAsia="GungsuhChe"/>
              </w:rPr>
              <w:t>15</w:t>
            </w:r>
          </w:p>
        </w:tc>
        <w:tc>
          <w:tcPr>
            <w:tcW w:w="5418" w:type="dxa"/>
            <w:gridSpan w:val="2"/>
          </w:tcPr>
          <w:p w14:paraId="53687E01" w14:textId="77777777" w:rsidR="00C23CFA" w:rsidRPr="00C478A8" w:rsidRDefault="00C23CFA" w:rsidP="00CD47FE">
            <w:pPr>
              <w:contextualSpacing/>
              <w:rPr>
                <w:rFonts w:eastAsia="GungsuhChe"/>
              </w:rPr>
            </w:pPr>
            <w:r w:rsidRPr="00C478A8">
              <w:rPr>
                <w:rFonts w:eastAsia="GungsuhChe"/>
              </w:rPr>
              <w:t xml:space="preserve">Mandatory sign </w:t>
            </w:r>
          </w:p>
        </w:tc>
        <w:tc>
          <w:tcPr>
            <w:tcW w:w="1843" w:type="dxa"/>
          </w:tcPr>
          <w:p w14:paraId="6AB6D543" w14:textId="77777777" w:rsidR="00C23CFA" w:rsidRPr="00C478A8" w:rsidRDefault="00C23CFA" w:rsidP="00CD47FE">
            <w:pPr>
              <w:rPr>
                <w:rFonts w:eastAsia="GungsuhChe"/>
              </w:rPr>
            </w:pPr>
          </w:p>
        </w:tc>
        <w:tc>
          <w:tcPr>
            <w:tcW w:w="2615" w:type="dxa"/>
          </w:tcPr>
          <w:p w14:paraId="03205092" w14:textId="77777777" w:rsidR="00C23CFA" w:rsidRPr="00C478A8" w:rsidRDefault="00C23CFA" w:rsidP="00CD47FE">
            <w:pPr>
              <w:rPr>
                <w:rFonts w:eastAsia="GungsuhChe"/>
              </w:rPr>
            </w:pPr>
          </w:p>
        </w:tc>
      </w:tr>
      <w:tr w:rsidR="00C23CFA" w:rsidRPr="00C478A8" w14:paraId="114C229D" w14:textId="77777777" w:rsidTr="00CD47FE">
        <w:trPr>
          <w:jc w:val="center"/>
        </w:trPr>
        <w:tc>
          <w:tcPr>
            <w:tcW w:w="531" w:type="dxa"/>
          </w:tcPr>
          <w:p w14:paraId="1A5EB360" w14:textId="77777777" w:rsidR="00C23CFA" w:rsidRPr="00C478A8" w:rsidRDefault="00C23CFA" w:rsidP="00CD47FE">
            <w:pPr>
              <w:contextualSpacing/>
              <w:rPr>
                <w:rFonts w:eastAsia="GungsuhChe"/>
              </w:rPr>
            </w:pPr>
            <w:r w:rsidRPr="00C478A8">
              <w:rPr>
                <w:rFonts w:eastAsia="GungsuhChe"/>
              </w:rPr>
              <w:t>16</w:t>
            </w:r>
          </w:p>
        </w:tc>
        <w:tc>
          <w:tcPr>
            <w:tcW w:w="5418" w:type="dxa"/>
            <w:gridSpan w:val="2"/>
          </w:tcPr>
          <w:p w14:paraId="3E143B50" w14:textId="77777777" w:rsidR="00C23CFA" w:rsidRPr="00C478A8" w:rsidRDefault="00C23CFA" w:rsidP="00CD47FE">
            <w:pPr>
              <w:contextualSpacing/>
              <w:rPr>
                <w:rFonts w:eastAsia="GungsuhChe"/>
              </w:rPr>
            </w:pPr>
            <w:r w:rsidRPr="00C478A8">
              <w:rPr>
                <w:rFonts w:eastAsia="GungsuhChe"/>
              </w:rPr>
              <w:t>Cautionary sign</w:t>
            </w:r>
          </w:p>
        </w:tc>
        <w:tc>
          <w:tcPr>
            <w:tcW w:w="1843" w:type="dxa"/>
          </w:tcPr>
          <w:p w14:paraId="293447AA" w14:textId="77777777" w:rsidR="00C23CFA" w:rsidRPr="00C478A8" w:rsidRDefault="00C23CFA" w:rsidP="00CD47FE">
            <w:pPr>
              <w:rPr>
                <w:rFonts w:eastAsia="GungsuhChe"/>
              </w:rPr>
            </w:pPr>
          </w:p>
        </w:tc>
        <w:tc>
          <w:tcPr>
            <w:tcW w:w="2615" w:type="dxa"/>
          </w:tcPr>
          <w:p w14:paraId="55AE0D96" w14:textId="77777777" w:rsidR="00C23CFA" w:rsidRPr="00C478A8" w:rsidRDefault="00C23CFA" w:rsidP="00CD47FE">
            <w:pPr>
              <w:rPr>
                <w:rFonts w:eastAsia="GungsuhChe"/>
              </w:rPr>
            </w:pPr>
          </w:p>
        </w:tc>
      </w:tr>
      <w:tr w:rsidR="00C23CFA" w:rsidRPr="00C478A8" w14:paraId="30C70921" w14:textId="77777777" w:rsidTr="00CD47FE">
        <w:trPr>
          <w:jc w:val="center"/>
        </w:trPr>
        <w:tc>
          <w:tcPr>
            <w:tcW w:w="531" w:type="dxa"/>
          </w:tcPr>
          <w:p w14:paraId="30D8A2D3" w14:textId="77777777" w:rsidR="00C23CFA" w:rsidRPr="00C478A8" w:rsidRDefault="00C23CFA" w:rsidP="00CD47FE">
            <w:pPr>
              <w:contextualSpacing/>
              <w:rPr>
                <w:rFonts w:eastAsia="GungsuhChe"/>
              </w:rPr>
            </w:pPr>
            <w:r w:rsidRPr="00C478A8">
              <w:rPr>
                <w:rFonts w:eastAsia="GungsuhChe"/>
              </w:rPr>
              <w:t>17</w:t>
            </w:r>
          </w:p>
        </w:tc>
        <w:tc>
          <w:tcPr>
            <w:tcW w:w="5418" w:type="dxa"/>
            <w:gridSpan w:val="2"/>
          </w:tcPr>
          <w:p w14:paraId="01EB3E91" w14:textId="77777777" w:rsidR="00C23CFA" w:rsidRPr="00C478A8" w:rsidRDefault="00C23CFA" w:rsidP="00CD47FE">
            <w:pPr>
              <w:contextualSpacing/>
              <w:rPr>
                <w:rFonts w:eastAsia="GungsuhChe"/>
              </w:rPr>
            </w:pPr>
            <w:r w:rsidRPr="00C478A8">
              <w:rPr>
                <w:rFonts w:eastAsia="GungsuhChe"/>
              </w:rPr>
              <w:t>Informatory sign</w:t>
            </w:r>
          </w:p>
        </w:tc>
        <w:tc>
          <w:tcPr>
            <w:tcW w:w="1843" w:type="dxa"/>
          </w:tcPr>
          <w:p w14:paraId="38CBDFD9" w14:textId="77777777" w:rsidR="00C23CFA" w:rsidRPr="00C478A8" w:rsidRDefault="00C23CFA" w:rsidP="00CD47FE">
            <w:pPr>
              <w:rPr>
                <w:rFonts w:eastAsia="GungsuhChe"/>
              </w:rPr>
            </w:pPr>
          </w:p>
        </w:tc>
        <w:tc>
          <w:tcPr>
            <w:tcW w:w="2615" w:type="dxa"/>
          </w:tcPr>
          <w:p w14:paraId="005750E5" w14:textId="77777777" w:rsidR="00C23CFA" w:rsidRPr="00C478A8" w:rsidRDefault="00C23CFA" w:rsidP="00CD47FE">
            <w:pPr>
              <w:rPr>
                <w:rFonts w:eastAsia="GungsuhChe"/>
              </w:rPr>
            </w:pPr>
          </w:p>
        </w:tc>
      </w:tr>
      <w:tr w:rsidR="00C23CFA" w:rsidRPr="00C478A8" w14:paraId="1BC992A8" w14:textId="77777777" w:rsidTr="00CD47FE">
        <w:trPr>
          <w:trHeight w:val="65"/>
          <w:jc w:val="center"/>
        </w:trPr>
        <w:tc>
          <w:tcPr>
            <w:tcW w:w="531" w:type="dxa"/>
          </w:tcPr>
          <w:p w14:paraId="5EB609B6" w14:textId="77777777" w:rsidR="00C23CFA" w:rsidRPr="00C478A8" w:rsidRDefault="00C23CFA" w:rsidP="00CD47FE">
            <w:pPr>
              <w:contextualSpacing/>
              <w:rPr>
                <w:rFonts w:eastAsia="GungsuhChe"/>
              </w:rPr>
            </w:pPr>
            <w:r w:rsidRPr="00C478A8">
              <w:rPr>
                <w:rFonts w:eastAsia="GungsuhChe"/>
              </w:rPr>
              <w:t>18</w:t>
            </w:r>
          </w:p>
        </w:tc>
        <w:tc>
          <w:tcPr>
            <w:tcW w:w="5418" w:type="dxa"/>
            <w:gridSpan w:val="2"/>
          </w:tcPr>
          <w:p w14:paraId="089F615D" w14:textId="77777777" w:rsidR="00C23CFA" w:rsidRPr="00C478A8" w:rsidRDefault="00C23CFA" w:rsidP="00CD47FE">
            <w:pPr>
              <w:contextualSpacing/>
              <w:rPr>
                <w:rFonts w:eastAsia="GungsuhChe"/>
              </w:rPr>
            </w:pPr>
            <w:r w:rsidRPr="00C478A8">
              <w:rPr>
                <w:rFonts w:eastAsia="GungsuhChe"/>
              </w:rPr>
              <w:t>Canopy/Shed</w:t>
            </w:r>
            <w:r>
              <w:rPr>
                <w:rFonts w:eastAsia="GungsuhChe"/>
              </w:rPr>
              <w:t xml:space="preserve"> (</w:t>
            </w:r>
            <w:r w:rsidRPr="00255328">
              <w:rPr>
                <w:rFonts w:eastAsia="GungsuhChe"/>
                <w:i/>
                <w:iCs/>
              </w:rPr>
              <w:t>2 sheds for sharing ground)</w:t>
            </w:r>
          </w:p>
        </w:tc>
        <w:tc>
          <w:tcPr>
            <w:tcW w:w="1843" w:type="dxa"/>
          </w:tcPr>
          <w:p w14:paraId="6566E2E2" w14:textId="77777777" w:rsidR="00C23CFA" w:rsidRPr="00C478A8" w:rsidRDefault="00C23CFA" w:rsidP="00CD47FE">
            <w:pPr>
              <w:rPr>
                <w:rFonts w:eastAsia="GungsuhChe"/>
              </w:rPr>
            </w:pPr>
          </w:p>
        </w:tc>
        <w:tc>
          <w:tcPr>
            <w:tcW w:w="2615" w:type="dxa"/>
          </w:tcPr>
          <w:p w14:paraId="371AD77C" w14:textId="77777777" w:rsidR="00C23CFA" w:rsidRPr="00C478A8" w:rsidRDefault="00C23CFA" w:rsidP="00CD47FE">
            <w:pPr>
              <w:rPr>
                <w:rFonts w:eastAsia="GungsuhChe"/>
              </w:rPr>
            </w:pPr>
          </w:p>
        </w:tc>
      </w:tr>
      <w:tr w:rsidR="00C23CFA" w:rsidRPr="00C478A8" w14:paraId="0A39E437" w14:textId="77777777" w:rsidTr="00CD47FE">
        <w:trPr>
          <w:jc w:val="center"/>
        </w:trPr>
        <w:tc>
          <w:tcPr>
            <w:tcW w:w="531" w:type="dxa"/>
          </w:tcPr>
          <w:p w14:paraId="1F0BEC02" w14:textId="77777777" w:rsidR="00C23CFA" w:rsidRPr="00C478A8" w:rsidRDefault="00C23CFA" w:rsidP="00CD47FE">
            <w:pPr>
              <w:contextualSpacing/>
              <w:rPr>
                <w:rFonts w:eastAsia="GungsuhChe"/>
              </w:rPr>
            </w:pPr>
            <w:r>
              <w:rPr>
                <w:rFonts w:eastAsia="GungsuhChe"/>
              </w:rPr>
              <w:t>19</w:t>
            </w:r>
          </w:p>
        </w:tc>
        <w:tc>
          <w:tcPr>
            <w:tcW w:w="5418" w:type="dxa"/>
            <w:gridSpan w:val="2"/>
          </w:tcPr>
          <w:p w14:paraId="2769CC50" w14:textId="77777777" w:rsidR="00C23CFA" w:rsidRPr="00C478A8" w:rsidRDefault="00C23CFA" w:rsidP="00CD47FE">
            <w:pPr>
              <w:contextualSpacing/>
              <w:rPr>
                <w:rFonts w:eastAsia="GungsuhChe"/>
              </w:rPr>
            </w:pPr>
            <w:r w:rsidRPr="00C478A8">
              <w:rPr>
                <w:rFonts w:eastAsia="GungsuhChe"/>
              </w:rPr>
              <w:t>Toilet for male and female</w:t>
            </w:r>
            <w:r>
              <w:rPr>
                <w:rFonts w:eastAsia="GungsuhChe"/>
              </w:rPr>
              <w:t xml:space="preserve"> with running water</w:t>
            </w:r>
          </w:p>
        </w:tc>
        <w:tc>
          <w:tcPr>
            <w:tcW w:w="1843" w:type="dxa"/>
          </w:tcPr>
          <w:p w14:paraId="20CFECC2" w14:textId="77777777" w:rsidR="00C23CFA" w:rsidRPr="00C478A8" w:rsidRDefault="00C23CFA" w:rsidP="00CD47FE">
            <w:pPr>
              <w:rPr>
                <w:rFonts w:eastAsia="GungsuhChe"/>
              </w:rPr>
            </w:pPr>
          </w:p>
        </w:tc>
        <w:tc>
          <w:tcPr>
            <w:tcW w:w="2615" w:type="dxa"/>
          </w:tcPr>
          <w:p w14:paraId="63BAA431" w14:textId="77777777" w:rsidR="00C23CFA" w:rsidRPr="00C478A8" w:rsidRDefault="00C23CFA" w:rsidP="00CD47FE">
            <w:pPr>
              <w:rPr>
                <w:rFonts w:eastAsia="GungsuhChe"/>
              </w:rPr>
            </w:pPr>
          </w:p>
        </w:tc>
      </w:tr>
      <w:tr w:rsidR="00C23CFA" w:rsidRPr="00C478A8" w14:paraId="1E6EFFAA" w14:textId="77777777" w:rsidTr="00CD47FE">
        <w:trPr>
          <w:trHeight w:val="387"/>
          <w:jc w:val="center"/>
        </w:trPr>
        <w:tc>
          <w:tcPr>
            <w:tcW w:w="531" w:type="dxa"/>
          </w:tcPr>
          <w:p w14:paraId="69F4C17C" w14:textId="77777777" w:rsidR="00C23CFA" w:rsidRDefault="00C23CFA" w:rsidP="00CD47FE">
            <w:pPr>
              <w:contextualSpacing/>
              <w:rPr>
                <w:rFonts w:eastAsia="GungsuhChe"/>
              </w:rPr>
            </w:pPr>
            <w:r>
              <w:rPr>
                <w:rFonts w:eastAsia="GungsuhChe"/>
              </w:rPr>
              <w:t>20</w:t>
            </w:r>
          </w:p>
        </w:tc>
        <w:tc>
          <w:tcPr>
            <w:tcW w:w="5418" w:type="dxa"/>
            <w:gridSpan w:val="2"/>
          </w:tcPr>
          <w:p w14:paraId="6DAF9207" w14:textId="77777777" w:rsidR="00C23CFA" w:rsidRPr="00C478A8" w:rsidRDefault="00C23CFA" w:rsidP="00CD47FE">
            <w:pPr>
              <w:contextualSpacing/>
              <w:rPr>
                <w:rFonts w:eastAsia="GungsuhChe"/>
              </w:rPr>
            </w:pPr>
            <w:r>
              <w:rPr>
                <w:rFonts w:eastAsia="GungsuhChe"/>
              </w:rPr>
              <w:t>Training plan (</w:t>
            </w:r>
            <w:r w:rsidRPr="00255328">
              <w:rPr>
                <w:rFonts w:eastAsia="GungsuhChe"/>
                <w:i/>
                <w:iCs/>
              </w:rPr>
              <w:t>only for sharing ground</w:t>
            </w:r>
            <w:r>
              <w:rPr>
                <w:rFonts w:eastAsia="GungsuhChe"/>
              </w:rPr>
              <w:t>)</w:t>
            </w:r>
          </w:p>
        </w:tc>
        <w:tc>
          <w:tcPr>
            <w:tcW w:w="1843" w:type="dxa"/>
          </w:tcPr>
          <w:p w14:paraId="03820A89" w14:textId="77777777" w:rsidR="00C23CFA" w:rsidRPr="00C478A8" w:rsidRDefault="00C23CFA" w:rsidP="00CD47FE">
            <w:pPr>
              <w:rPr>
                <w:rFonts w:eastAsia="GungsuhChe"/>
              </w:rPr>
            </w:pPr>
          </w:p>
        </w:tc>
        <w:tc>
          <w:tcPr>
            <w:tcW w:w="2615" w:type="dxa"/>
          </w:tcPr>
          <w:p w14:paraId="2EDAE424" w14:textId="77777777" w:rsidR="00C23CFA" w:rsidRPr="00C478A8" w:rsidRDefault="00C23CFA" w:rsidP="00CD47FE">
            <w:pPr>
              <w:rPr>
                <w:rFonts w:eastAsia="GungsuhChe"/>
              </w:rPr>
            </w:pPr>
          </w:p>
        </w:tc>
      </w:tr>
      <w:tr w:rsidR="00C23CFA" w:rsidRPr="00A07693" w14:paraId="3BA6987C" w14:textId="77777777" w:rsidTr="00CD47FE">
        <w:trPr>
          <w:jc w:val="center"/>
        </w:trPr>
        <w:tc>
          <w:tcPr>
            <w:tcW w:w="10407" w:type="dxa"/>
            <w:gridSpan w:val="5"/>
          </w:tcPr>
          <w:p w14:paraId="2352D448" w14:textId="77777777" w:rsidR="00C23CFA" w:rsidRPr="006426E2" w:rsidRDefault="00C23CFA" w:rsidP="00CD47FE">
            <w:pPr>
              <w:spacing w:before="120" w:after="120"/>
              <w:rPr>
                <w:rFonts w:eastAsia="GungsuhChe"/>
              </w:rPr>
            </w:pPr>
            <w:r w:rsidRPr="006426E2">
              <w:rPr>
                <w:rFonts w:eastAsia="GungsuhChe"/>
              </w:rPr>
              <w:t>Note: All criteria are mandatory for approval of driving ground. This form shall be used for monitoring of driving training institutes during monitoring visit by concened officials from BCTA and TVET QC.</w:t>
            </w:r>
          </w:p>
        </w:tc>
      </w:tr>
      <w:tr w:rsidR="00C23CFA" w:rsidRPr="00A07693" w14:paraId="074E2F06" w14:textId="77777777" w:rsidTr="00BB7827">
        <w:trPr>
          <w:jc w:val="center"/>
        </w:trPr>
        <w:tc>
          <w:tcPr>
            <w:tcW w:w="5203" w:type="dxa"/>
            <w:gridSpan w:val="2"/>
          </w:tcPr>
          <w:p w14:paraId="610CC65B" w14:textId="77777777" w:rsidR="00C23CFA" w:rsidRDefault="00C23CFA" w:rsidP="00C23CFA">
            <w:pPr>
              <w:rPr>
                <w:rFonts w:eastAsia="GungsuhChe"/>
                <w:b/>
                <w:bCs/>
              </w:rPr>
            </w:pPr>
            <w:r w:rsidRPr="00B03539">
              <w:rPr>
                <w:rFonts w:eastAsia="GungsuhChe"/>
                <w:b/>
                <w:bCs/>
              </w:rPr>
              <w:t xml:space="preserve">Name and Signature of Verification Team </w:t>
            </w:r>
          </w:p>
          <w:p w14:paraId="3D4C2CA6" w14:textId="77777777" w:rsidR="00C23CFA" w:rsidRDefault="00C23CFA" w:rsidP="00C23CFA">
            <w:pPr>
              <w:rPr>
                <w:rFonts w:eastAsia="GungsuhChe"/>
                <w:b/>
                <w:bCs/>
              </w:rPr>
            </w:pPr>
          </w:p>
          <w:p w14:paraId="08F3252F" w14:textId="77777777" w:rsidR="00C23CFA" w:rsidRDefault="00C23CFA" w:rsidP="00C23CFA">
            <w:pPr>
              <w:rPr>
                <w:rFonts w:eastAsia="GungsuhChe"/>
                <w:b/>
                <w:bCs/>
                <w:lang w:val="en-US"/>
              </w:rPr>
            </w:pPr>
            <w:r>
              <w:rPr>
                <w:rFonts w:eastAsia="GungsuhChe"/>
                <w:b/>
                <w:bCs/>
                <w:lang w:val="en-US"/>
              </w:rPr>
              <w:t>1___________________________________</w:t>
            </w:r>
          </w:p>
          <w:p w14:paraId="0530B516" w14:textId="77777777" w:rsidR="00C23CFA" w:rsidRDefault="00C23CFA" w:rsidP="00C23CFA">
            <w:pPr>
              <w:rPr>
                <w:rFonts w:eastAsia="GungsuhChe"/>
                <w:b/>
                <w:bCs/>
                <w:lang w:val="en-US"/>
              </w:rPr>
            </w:pPr>
          </w:p>
          <w:p w14:paraId="62AE123B" w14:textId="3173B50E" w:rsidR="00C23CFA" w:rsidRPr="00C23CFA" w:rsidRDefault="00C23CFA" w:rsidP="00C23CFA">
            <w:pPr>
              <w:rPr>
                <w:rFonts w:eastAsia="GungsuhChe"/>
                <w:b/>
                <w:bCs/>
                <w:lang w:val="en-US"/>
              </w:rPr>
            </w:pPr>
            <w:r>
              <w:rPr>
                <w:rFonts w:eastAsia="GungsuhChe"/>
                <w:b/>
                <w:bCs/>
                <w:lang w:val="en-US"/>
              </w:rPr>
              <w:t>2___________________________________</w:t>
            </w:r>
          </w:p>
        </w:tc>
        <w:tc>
          <w:tcPr>
            <w:tcW w:w="5204" w:type="dxa"/>
            <w:gridSpan w:val="3"/>
          </w:tcPr>
          <w:p w14:paraId="4B98C26F" w14:textId="77777777" w:rsidR="00C23CFA" w:rsidRDefault="00C23CFA" w:rsidP="00CD47FE">
            <w:pPr>
              <w:spacing w:before="120" w:after="120"/>
              <w:rPr>
                <w:b/>
                <w:bCs/>
              </w:rPr>
            </w:pPr>
            <w:r w:rsidRPr="00B03539">
              <w:rPr>
                <w:b/>
                <w:bCs/>
              </w:rPr>
              <w:t>Name/signature of CEO/Principal/ Proprietor/of Training Provider</w:t>
            </w:r>
          </w:p>
          <w:p w14:paraId="4E0E21A5" w14:textId="77777777" w:rsidR="00C23CFA" w:rsidRDefault="00C23CFA" w:rsidP="00CD47FE">
            <w:pPr>
              <w:spacing w:before="120" w:after="120"/>
            </w:pPr>
          </w:p>
          <w:p w14:paraId="712A8571" w14:textId="6A507241" w:rsidR="00C23CFA" w:rsidRPr="00C23CFA" w:rsidRDefault="00C23CFA" w:rsidP="00CD47FE">
            <w:pPr>
              <w:spacing w:before="120" w:after="120"/>
              <w:rPr>
                <w:rFonts w:eastAsia="GungsuhChe"/>
                <w:lang w:val="en-US"/>
              </w:rPr>
            </w:pPr>
            <w:r>
              <w:rPr>
                <w:rFonts w:eastAsia="GungsuhChe"/>
                <w:lang w:val="en-US"/>
              </w:rPr>
              <w:t>_________________________________________</w:t>
            </w:r>
          </w:p>
        </w:tc>
      </w:tr>
      <w:tr w:rsidR="00C23CFA" w:rsidRPr="00A07693" w14:paraId="745B5347" w14:textId="77777777" w:rsidTr="006A0DB2">
        <w:trPr>
          <w:jc w:val="center"/>
        </w:trPr>
        <w:tc>
          <w:tcPr>
            <w:tcW w:w="10407" w:type="dxa"/>
            <w:gridSpan w:val="5"/>
          </w:tcPr>
          <w:p w14:paraId="7E934F6F" w14:textId="1C5196F1" w:rsidR="00C23CFA" w:rsidRPr="00B03539" w:rsidRDefault="00C23CFA" w:rsidP="00CD47FE">
            <w:pPr>
              <w:spacing w:before="120" w:after="120"/>
              <w:rPr>
                <w:b/>
                <w:bCs/>
              </w:rPr>
            </w:pPr>
            <w:r>
              <w:rPr>
                <w:rFonts w:eastAsia="GungsuhChe"/>
                <w:lang w:val="en-US"/>
              </w:rPr>
              <w:t xml:space="preserve">Note: Documents to be verified: </w:t>
            </w:r>
            <w:r w:rsidRPr="00C478A8">
              <w:rPr>
                <w:rFonts w:eastAsia="GungsuhChe"/>
              </w:rPr>
              <w:t>Land ownership/agreement</w:t>
            </w:r>
          </w:p>
        </w:tc>
      </w:tr>
    </w:tbl>
    <w:p w14:paraId="0134AE15" w14:textId="77777777" w:rsidR="00C23CFA" w:rsidRPr="00C478A8" w:rsidRDefault="00C23CFA" w:rsidP="00C23CFA">
      <w:pPr>
        <w:rPr>
          <w:rFonts w:eastAsia="GungsuhChe"/>
          <w:b/>
        </w:rPr>
      </w:pPr>
    </w:p>
    <w:p w14:paraId="3909A9C0" w14:textId="77777777" w:rsidR="00C23CFA" w:rsidRPr="00C478A8" w:rsidRDefault="00C23CFA" w:rsidP="00C23CFA">
      <w:pPr>
        <w:rPr>
          <w:rFonts w:eastAsia="GungsuhChe"/>
          <w:b/>
        </w:rPr>
      </w:pPr>
    </w:p>
    <w:p w14:paraId="055DE345" w14:textId="77777777" w:rsidR="003F10F8" w:rsidRPr="00B70DB2" w:rsidRDefault="003F10F8" w:rsidP="004C006D">
      <w:pPr>
        <w:rPr>
          <w:rFonts w:ascii="Cambria" w:eastAsia="Cambria" w:hAnsi="Cambria" w:cs="Cambria"/>
          <w:bCs/>
          <w:sz w:val="20"/>
          <w:szCs w:val="20"/>
          <w:lang w:val="en-US"/>
        </w:rPr>
      </w:pPr>
    </w:p>
    <w:sectPr w:rsidR="003F10F8" w:rsidRPr="00B70DB2" w:rsidSect="006E0D4B">
      <w:headerReference w:type="default" r:id="rId9"/>
      <w:footerReference w:type="default" r:id="rId10"/>
      <w:pgSz w:w="11907" w:h="16839"/>
      <w:pgMar w:top="720" w:right="981" w:bottom="312" w:left="1146" w:header="964"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CBA0" w14:textId="77777777" w:rsidR="002B0ECE" w:rsidRDefault="002B0ECE">
      <w:r>
        <w:separator/>
      </w:r>
    </w:p>
  </w:endnote>
  <w:endnote w:type="continuationSeparator" w:id="0">
    <w:p w14:paraId="0CF7A664" w14:textId="77777777" w:rsidR="002B0ECE" w:rsidRDefault="002B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pitch w:val="variable"/>
    <w:sig w:usb0="2000020F" w:usb1="00000003" w:usb2="00000000" w:usb3="00000000" w:csb0="00000197" w:csb1="00000000"/>
  </w:font>
  <w:font w:name="GungsuhChe">
    <w:panose1 w:val="02030609000101010101"/>
    <w:charset w:val="81"/>
    <w:family w:val="modern"/>
    <w:pitch w:val="fixed"/>
    <w:sig w:usb0="B00002AF" w:usb1="69D77CFB" w:usb2="00000030" w:usb3="00000000" w:csb0="0008009F" w:csb1="00000000"/>
  </w:font>
  <w:font w:name="DDC Uchen">
    <w:panose1 w:val="01010100010101010101"/>
    <w:charset w:val="00"/>
    <w:family w:val="auto"/>
    <w:pitch w:val="variable"/>
    <w:sig w:usb0="A0000077" w:usb1="5001E04A" w:usb2="0C000040" w:usb3="00000000" w:csb0="00000001" w:csb1="00000000"/>
  </w:font>
  <w:font w:name="Jomolhari">
    <w:panose1 w:val="01010100010101010101"/>
    <w:charset w:val="00"/>
    <w:family w:val="auto"/>
    <w:pitch w:val="variable"/>
    <w:sig w:usb0="A000006F" w:usb1="1001604A" w:usb2="0400006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5719" w14:textId="6B85A5DC" w:rsidR="00B2562D" w:rsidRPr="006C38C9" w:rsidRDefault="006C38C9">
    <w:pPr>
      <w:pBdr>
        <w:top w:val="nil"/>
        <w:left w:val="nil"/>
        <w:bottom w:val="nil"/>
        <w:right w:val="nil"/>
        <w:between w:val="nil"/>
      </w:pBdr>
      <w:tabs>
        <w:tab w:val="center" w:pos="4680"/>
        <w:tab w:val="right" w:pos="9360"/>
      </w:tabs>
      <w:rPr>
        <w:color w:val="000000"/>
        <w:sz w:val="20"/>
        <w:szCs w:val="20"/>
      </w:rPr>
    </w:pPr>
    <w:r w:rsidRPr="006C38C9">
      <w:rPr>
        <w:color w:val="000000"/>
        <w:sz w:val="20"/>
        <w:szCs w:val="20"/>
        <w:lang w:val="en-US"/>
      </w:rPr>
      <w:t xml:space="preserve">TVET Quality Council + 975-02-337175/321482. Website: </w:t>
    </w:r>
    <w:hyperlink r:id="rId1" w:history="1">
      <w:r w:rsidRPr="006C38C9">
        <w:rPr>
          <w:rStyle w:val="Hyperlink"/>
          <w:sz w:val="20"/>
          <w:szCs w:val="20"/>
          <w:lang w:val="en-US"/>
        </w:rPr>
        <w:t>www.bqpca.gov.bt</w:t>
      </w:r>
    </w:hyperlink>
    <w:r w:rsidRPr="006C38C9">
      <w:rPr>
        <w:color w:val="000000"/>
        <w:sz w:val="20"/>
        <w:szCs w:val="20"/>
        <w:lang w:val="en-US"/>
      </w:rPr>
      <w:t>. Email: staff@bqpca.gov.bt</w:t>
    </w:r>
    <w:r w:rsidR="00AF7D84" w:rsidRPr="006C38C9">
      <w:rPr>
        <w:color w:val="000000"/>
        <w:sz w:val="20"/>
        <w:szCs w:val="20"/>
      </w:rPr>
      <w:ptab w:relativeTo="margin" w:alignment="center" w:leader="none"/>
    </w:r>
    <w:r w:rsidR="00AF7D84" w:rsidRPr="006C38C9">
      <w:rPr>
        <w:color w:val="000000"/>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3FA3" w14:textId="77777777" w:rsidR="002B0ECE" w:rsidRDefault="002B0ECE">
      <w:r>
        <w:separator/>
      </w:r>
    </w:p>
  </w:footnote>
  <w:footnote w:type="continuationSeparator" w:id="0">
    <w:p w14:paraId="53B97865" w14:textId="77777777" w:rsidR="002B0ECE" w:rsidRDefault="002B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4227" w14:textId="0F60CFA2" w:rsidR="00B2562D" w:rsidRDefault="009161B1">
    <w:pPr>
      <w:pBdr>
        <w:top w:val="nil"/>
        <w:left w:val="nil"/>
        <w:bottom w:val="nil"/>
        <w:right w:val="nil"/>
        <w:between w:val="nil"/>
      </w:pBdr>
      <w:tabs>
        <w:tab w:val="center" w:pos="4680"/>
        <w:tab w:val="right" w:pos="9360"/>
        <w:tab w:val="left" w:pos="6947"/>
      </w:tabs>
      <w:rPr>
        <w:rFonts w:ascii="Montserrat" w:eastAsia="Montserrat" w:hAnsi="Montserrat" w:cs="Montserrat"/>
        <w:color w:val="000000"/>
        <w:sz w:val="26"/>
        <w:szCs w:val="26"/>
      </w:rPr>
    </w:pPr>
    <w:r>
      <w:rPr>
        <w:noProof/>
        <w:lang w:val="en-GB"/>
      </w:rPr>
      <w:drawing>
        <wp:anchor distT="0" distB="0" distL="0" distR="0" simplePos="0" relativeHeight="251665408" behindDoc="0" locked="0" layoutInCell="1" hidden="0" allowOverlap="1" wp14:anchorId="08D1B6F7" wp14:editId="2F02E9CA">
          <wp:simplePos x="0" y="0"/>
          <wp:positionH relativeFrom="column">
            <wp:posOffset>5145224</wp:posOffset>
          </wp:positionH>
          <wp:positionV relativeFrom="paragraph">
            <wp:posOffset>-66675</wp:posOffset>
          </wp:positionV>
          <wp:extent cx="1352550" cy="1352550"/>
          <wp:effectExtent l="0" t="0" r="0" b="0"/>
          <wp:wrapNone/>
          <wp:docPr id="5" name="image1.png" descr="govlogo"/>
          <wp:cNvGraphicFramePr/>
          <a:graphic xmlns:a="http://schemas.openxmlformats.org/drawingml/2006/main">
            <a:graphicData uri="http://schemas.openxmlformats.org/drawingml/2006/picture">
              <pic:pic xmlns:pic="http://schemas.openxmlformats.org/drawingml/2006/picture">
                <pic:nvPicPr>
                  <pic:cNvPr id="0" name="image1.png" descr="govlogo"/>
                  <pic:cNvPicPr preferRelativeResize="0"/>
                </pic:nvPicPr>
                <pic:blipFill>
                  <a:blip r:embed="rId1"/>
                  <a:srcRect t="18" b="18"/>
                  <a:stretch>
                    <a:fillRect/>
                  </a:stretch>
                </pic:blipFill>
                <pic:spPr>
                  <a:xfrm>
                    <a:off x="0" y="0"/>
                    <a:ext cx="1352550" cy="1352550"/>
                  </a:xfrm>
                  <a:prstGeom prst="rect">
                    <a:avLst/>
                  </a:prstGeom>
                  <a:ln/>
                </pic:spPr>
              </pic:pic>
            </a:graphicData>
          </a:graphic>
        </wp:anchor>
      </w:drawing>
    </w:r>
    <w:r>
      <w:rPr>
        <w:noProof/>
        <w:lang w:val="en-GB"/>
      </w:rPr>
      <mc:AlternateContent>
        <mc:Choice Requires="wps">
          <w:drawing>
            <wp:anchor distT="0" distB="0" distL="114300" distR="114300" simplePos="0" relativeHeight="251658240" behindDoc="0" locked="0" layoutInCell="1" hidden="0" allowOverlap="1" wp14:anchorId="140876AB" wp14:editId="100A3439">
              <wp:simplePos x="0" y="0"/>
              <wp:positionH relativeFrom="margin">
                <wp:posOffset>962479</wp:posOffset>
              </wp:positionH>
              <wp:positionV relativeFrom="paragraph">
                <wp:posOffset>-36195</wp:posOffset>
              </wp:positionV>
              <wp:extent cx="4438650" cy="1352550"/>
              <wp:effectExtent l="0" t="0" r="19050" b="19050"/>
              <wp:wrapSquare wrapText="bothSides" distT="0" distB="0" distL="114300" distR="114300"/>
              <wp:docPr id="48" name="Freeform 48"/>
              <wp:cNvGraphicFramePr/>
              <a:graphic xmlns:a="http://schemas.openxmlformats.org/drawingml/2006/main">
                <a:graphicData uri="http://schemas.microsoft.com/office/word/2010/wordprocessingShape">
                  <wps:wsp>
                    <wps:cNvSpPr/>
                    <wps:spPr>
                      <a:xfrm>
                        <a:off x="0" y="0"/>
                        <a:ext cx="4438650" cy="1352550"/>
                      </a:xfrm>
                      <a:custGeom>
                        <a:avLst/>
                        <a:gdLst/>
                        <a:ahLst/>
                        <a:cxnLst/>
                        <a:rect l="l" t="t" r="r" b="b"/>
                        <a:pathLst>
                          <a:path w="3581400" h="1276350" extrusionOk="0">
                            <a:moveTo>
                              <a:pt x="0" y="0"/>
                            </a:moveTo>
                            <a:lnTo>
                              <a:pt x="0" y="1276350"/>
                            </a:lnTo>
                            <a:lnTo>
                              <a:pt x="3581400" y="1276350"/>
                            </a:lnTo>
                            <a:lnTo>
                              <a:pt x="3581400"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2B9EE7F4" w14:textId="77777777" w:rsidR="00B2562D" w:rsidRPr="002E5EBD" w:rsidRDefault="00F62186">
                          <w:pPr>
                            <w:jc w:val="center"/>
                            <w:textDirection w:val="btLr"/>
                            <w:rPr>
                              <w:rFonts w:ascii="DDC Uchen" w:hAnsi="DDC Uchen" w:cs="DDC Uchen"/>
                              <w:sz w:val="20"/>
                              <w:szCs w:val="20"/>
                            </w:rPr>
                          </w:pPr>
                          <w:r w:rsidRPr="002E5EBD">
                            <w:rPr>
                              <w:rFonts w:ascii="DDC Uchen" w:eastAsia="Jomolhari" w:hAnsi="DDC Uchen" w:cs="DDC Uchen"/>
                              <w:b/>
                              <w:color w:val="000000"/>
                              <w:sz w:val="20"/>
                              <w:szCs w:val="20"/>
                            </w:rPr>
                            <w:t>དཔལ་ལྡན་འབྲུག་གཞུང་།</w:t>
                          </w:r>
                        </w:p>
                        <w:p w14:paraId="0A354A8B" w14:textId="77777777" w:rsidR="00B2562D" w:rsidRPr="002E5EBD" w:rsidRDefault="00F62186">
                          <w:pPr>
                            <w:jc w:val="center"/>
                            <w:textDirection w:val="btLr"/>
                            <w:rPr>
                              <w:rFonts w:ascii="DDC Uchen" w:hAnsi="DDC Uchen" w:cs="DDC Uchen"/>
                              <w:sz w:val="20"/>
                              <w:szCs w:val="20"/>
                            </w:rPr>
                          </w:pPr>
                          <w:r w:rsidRPr="002E5EBD">
                            <w:rPr>
                              <w:rFonts w:ascii="DDC Uchen" w:eastAsia="Jomolhari" w:hAnsi="DDC Uchen" w:cs="DDC Uchen"/>
                              <w:b/>
                              <w:color w:val="000000"/>
                              <w:sz w:val="20"/>
                              <w:szCs w:val="20"/>
                            </w:rPr>
                            <w:t>འབྲུག་ཤེས་ཚད་དང་ཁྱད་རིག་ངོ་སྦྱོར་དབང་འཛིན།</w:t>
                          </w:r>
                        </w:p>
                        <w:p w14:paraId="3979743D" w14:textId="77777777" w:rsidR="00B2562D" w:rsidRPr="002E5EBD" w:rsidRDefault="00F62186">
                          <w:pPr>
                            <w:jc w:val="center"/>
                            <w:textDirection w:val="btLr"/>
                            <w:rPr>
                              <w:sz w:val="16"/>
                              <w:szCs w:val="16"/>
                            </w:rPr>
                          </w:pPr>
                          <w:r w:rsidRPr="002E5EBD">
                            <w:rPr>
                              <w:b/>
                              <w:color w:val="000000"/>
                              <w:sz w:val="16"/>
                              <w:szCs w:val="16"/>
                            </w:rPr>
                            <w:t>ROYAL GOVERNMENT OF BHUTAN</w:t>
                          </w:r>
                        </w:p>
                        <w:p w14:paraId="036D156A" w14:textId="77777777" w:rsidR="00B2562D" w:rsidRPr="002E5EBD" w:rsidRDefault="00F62186">
                          <w:pPr>
                            <w:jc w:val="center"/>
                            <w:textDirection w:val="btLr"/>
                            <w:rPr>
                              <w:sz w:val="16"/>
                              <w:szCs w:val="16"/>
                            </w:rPr>
                          </w:pPr>
                          <w:r w:rsidRPr="002E5EBD">
                            <w:rPr>
                              <w:b/>
                              <w:color w:val="000000"/>
                              <w:sz w:val="16"/>
                              <w:szCs w:val="16"/>
                            </w:rPr>
                            <w:t>BHUTAN QUALIFICATIONS AND PROFESSIONALS CERTIFICATION AUTHORITY</w:t>
                          </w:r>
                        </w:p>
                        <w:p w14:paraId="0ADB4167" w14:textId="77777777" w:rsidR="00B2562D" w:rsidRDefault="00F62186">
                          <w:pPr>
                            <w:jc w:val="center"/>
                            <w:textDirection w:val="btLr"/>
                            <w:rPr>
                              <w:b/>
                              <w:color w:val="000000"/>
                              <w:sz w:val="16"/>
                              <w:szCs w:val="16"/>
                            </w:rPr>
                          </w:pPr>
                          <w:r w:rsidRPr="002E5EBD">
                            <w:rPr>
                              <w:b/>
                              <w:color w:val="000000"/>
                              <w:sz w:val="16"/>
                              <w:szCs w:val="16"/>
                            </w:rPr>
                            <w:t>THIMPHU:  BHUTAN</w:t>
                          </w:r>
                        </w:p>
                        <w:p w14:paraId="1868C13F" w14:textId="77777777" w:rsidR="00093908" w:rsidRDefault="00093908">
                          <w:pPr>
                            <w:jc w:val="center"/>
                            <w:textDirection w:val="btLr"/>
                            <w:rPr>
                              <w:b/>
                              <w:color w:val="000000"/>
                              <w:sz w:val="16"/>
                              <w:szCs w:val="16"/>
                            </w:rPr>
                          </w:pPr>
                        </w:p>
                        <w:p w14:paraId="05CA438A" w14:textId="77777777" w:rsidR="00093908" w:rsidRPr="00093908" w:rsidRDefault="00CB6EF1">
                          <w:pPr>
                            <w:jc w:val="center"/>
                            <w:textDirection w:val="btLr"/>
                            <w:rPr>
                              <w:i/>
                              <w:sz w:val="16"/>
                              <w:szCs w:val="16"/>
                            </w:rPr>
                          </w:pPr>
                          <w:r>
                            <w:rPr>
                              <w:b/>
                              <w:color w:val="000000"/>
                              <w:sz w:val="18"/>
                              <w:szCs w:val="18"/>
                            </w:rPr>
                            <w:t>TVET Quality</w:t>
                          </w:r>
                          <w:r w:rsidR="00093908" w:rsidRPr="00093908">
                            <w:rPr>
                              <w:b/>
                              <w:color w:val="000000"/>
                              <w:sz w:val="18"/>
                              <w:szCs w:val="18"/>
                            </w:rPr>
                            <w:t xml:space="preserve"> Council</w:t>
                          </w:r>
                          <w:r w:rsidR="00093908">
                            <w:rPr>
                              <w:b/>
                              <w:color w:val="000000"/>
                              <w:sz w:val="16"/>
                              <w:szCs w:val="16"/>
                            </w:rPr>
                            <w:br/>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76AB" id="Freeform 48" o:spid="_x0000_s1026" style="position:absolute;margin-left:75.8pt;margin-top:-2.85pt;width:349.5pt;height:1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581400,12763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" adj="-11796480,,5400" path="m,l,1276350r3581400,l3581400,,,xe" strokecolor="white" strokeweight="1pt">
              <v:stroke startarrowwidth="narrow" startarrowlength="short" endarrowwidth="narrow" endarrowlength="short" miterlimit="5243f" joinstyle="miter"/>
              <v:formulas/>
              <v:path arrowok="t" o:extrusionok="f" o:connecttype="custom" textboxrect="0,0,3581400,1276350"/>
              <v:textbox inset="9pt,0,9pt,0">
                <w:txbxContent>
                  <w:p w14:paraId="2B9EE7F4" w14:textId="77777777" w:rsidR="00B2562D" w:rsidRPr="002E5EBD" w:rsidRDefault="00F62186">
                    <w:pPr>
                      <w:jc w:val="center"/>
                      <w:textDirection w:val="btLr"/>
                      <w:rPr>
                        <w:rFonts w:ascii="DDC Uchen" w:hAnsi="DDC Uchen" w:cs="DDC Uchen"/>
                        <w:sz w:val="20"/>
                        <w:szCs w:val="20"/>
                      </w:rPr>
                    </w:pPr>
                    <w:r w:rsidRPr="002E5EBD">
                      <w:rPr>
                        <w:rFonts w:ascii="DDC Uchen" w:eastAsia="Jomolhari" w:hAnsi="DDC Uchen" w:cs="DDC Uchen"/>
                        <w:b/>
                        <w:color w:val="000000"/>
                        <w:sz w:val="20"/>
                        <w:szCs w:val="20"/>
                      </w:rPr>
                      <w:t>དཔལ་ལྡན་འབྲུག་གཞུང་།</w:t>
                    </w:r>
                  </w:p>
                  <w:p w14:paraId="0A354A8B" w14:textId="77777777" w:rsidR="00B2562D" w:rsidRPr="002E5EBD" w:rsidRDefault="00F62186">
                    <w:pPr>
                      <w:jc w:val="center"/>
                      <w:textDirection w:val="btLr"/>
                      <w:rPr>
                        <w:rFonts w:ascii="DDC Uchen" w:hAnsi="DDC Uchen" w:cs="DDC Uchen"/>
                        <w:sz w:val="20"/>
                        <w:szCs w:val="20"/>
                      </w:rPr>
                    </w:pPr>
                    <w:r w:rsidRPr="002E5EBD">
                      <w:rPr>
                        <w:rFonts w:ascii="DDC Uchen" w:eastAsia="Jomolhari" w:hAnsi="DDC Uchen" w:cs="DDC Uchen"/>
                        <w:b/>
                        <w:color w:val="000000"/>
                        <w:sz w:val="20"/>
                        <w:szCs w:val="20"/>
                      </w:rPr>
                      <w:t>འབྲུག་ཤེས་ཚད་དང་ཁྱད་རིག་ངོ་སྦྱོར་དབང་འཛིན།</w:t>
                    </w:r>
                  </w:p>
                  <w:p w14:paraId="3979743D" w14:textId="77777777" w:rsidR="00B2562D" w:rsidRPr="002E5EBD" w:rsidRDefault="00F62186">
                    <w:pPr>
                      <w:jc w:val="center"/>
                      <w:textDirection w:val="btLr"/>
                      <w:rPr>
                        <w:sz w:val="16"/>
                        <w:szCs w:val="16"/>
                      </w:rPr>
                    </w:pPr>
                    <w:r w:rsidRPr="002E5EBD">
                      <w:rPr>
                        <w:b/>
                        <w:color w:val="000000"/>
                        <w:sz w:val="16"/>
                        <w:szCs w:val="16"/>
                      </w:rPr>
                      <w:t>ROYAL GOVERNMENT OF BHUTAN</w:t>
                    </w:r>
                  </w:p>
                  <w:p w14:paraId="036D156A" w14:textId="77777777" w:rsidR="00B2562D" w:rsidRPr="002E5EBD" w:rsidRDefault="00F62186">
                    <w:pPr>
                      <w:jc w:val="center"/>
                      <w:textDirection w:val="btLr"/>
                      <w:rPr>
                        <w:sz w:val="16"/>
                        <w:szCs w:val="16"/>
                      </w:rPr>
                    </w:pPr>
                    <w:r w:rsidRPr="002E5EBD">
                      <w:rPr>
                        <w:b/>
                        <w:color w:val="000000"/>
                        <w:sz w:val="16"/>
                        <w:szCs w:val="16"/>
                      </w:rPr>
                      <w:t>BHUTAN QUALIFICATIONS AND PROFESSIONALS CERTIFICATION AUTHORITY</w:t>
                    </w:r>
                  </w:p>
                  <w:p w14:paraId="0ADB4167" w14:textId="77777777" w:rsidR="00B2562D" w:rsidRDefault="00F62186">
                    <w:pPr>
                      <w:jc w:val="center"/>
                      <w:textDirection w:val="btLr"/>
                      <w:rPr>
                        <w:b/>
                        <w:color w:val="000000"/>
                        <w:sz w:val="16"/>
                        <w:szCs w:val="16"/>
                      </w:rPr>
                    </w:pPr>
                    <w:r w:rsidRPr="002E5EBD">
                      <w:rPr>
                        <w:b/>
                        <w:color w:val="000000"/>
                        <w:sz w:val="16"/>
                        <w:szCs w:val="16"/>
                      </w:rPr>
                      <w:t>THIMPHU:  BHUTAN</w:t>
                    </w:r>
                  </w:p>
                  <w:p w14:paraId="1868C13F" w14:textId="77777777" w:rsidR="00093908" w:rsidRDefault="00093908">
                    <w:pPr>
                      <w:jc w:val="center"/>
                      <w:textDirection w:val="btLr"/>
                      <w:rPr>
                        <w:b/>
                        <w:color w:val="000000"/>
                        <w:sz w:val="16"/>
                        <w:szCs w:val="16"/>
                      </w:rPr>
                    </w:pPr>
                  </w:p>
                  <w:p w14:paraId="05CA438A" w14:textId="77777777" w:rsidR="00093908" w:rsidRPr="00093908" w:rsidRDefault="00CB6EF1">
                    <w:pPr>
                      <w:jc w:val="center"/>
                      <w:textDirection w:val="btLr"/>
                      <w:rPr>
                        <w:i/>
                        <w:sz w:val="16"/>
                        <w:szCs w:val="16"/>
                      </w:rPr>
                    </w:pPr>
                    <w:r>
                      <w:rPr>
                        <w:b/>
                        <w:color w:val="000000"/>
                        <w:sz w:val="18"/>
                        <w:szCs w:val="18"/>
                      </w:rPr>
                      <w:t>TVET Quality</w:t>
                    </w:r>
                    <w:r w:rsidR="00093908" w:rsidRPr="00093908">
                      <w:rPr>
                        <w:b/>
                        <w:color w:val="000000"/>
                        <w:sz w:val="18"/>
                        <w:szCs w:val="18"/>
                      </w:rPr>
                      <w:t xml:space="preserve"> Council</w:t>
                    </w:r>
                    <w:r w:rsidR="00093908">
                      <w:rPr>
                        <w:b/>
                        <w:color w:val="000000"/>
                        <w:sz w:val="16"/>
                        <w:szCs w:val="16"/>
                      </w:rPr>
                      <w:br/>
                    </w:r>
                  </w:p>
                </w:txbxContent>
              </v:textbox>
              <w10:wrap type="square" anchorx="margin"/>
            </v:shape>
          </w:pict>
        </mc:Fallback>
      </mc:AlternateContent>
    </w:r>
    <w:r w:rsidR="003550B6">
      <w:rPr>
        <w:noProof/>
        <w:lang w:val="en-GB"/>
      </w:rPr>
      <w:drawing>
        <wp:anchor distT="0" distB="0" distL="114300" distR="114300" simplePos="0" relativeHeight="251663360" behindDoc="0" locked="0" layoutInCell="1" hidden="0" allowOverlap="1" wp14:anchorId="66123269" wp14:editId="7050235D">
          <wp:simplePos x="0" y="0"/>
          <wp:positionH relativeFrom="column">
            <wp:posOffset>-162560</wp:posOffset>
          </wp:positionH>
          <wp:positionV relativeFrom="paragraph">
            <wp:posOffset>-12065</wp:posOffset>
          </wp:positionV>
          <wp:extent cx="1352550" cy="131191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1604" b="1604"/>
                  <a:stretch>
                    <a:fillRect/>
                  </a:stretch>
                </pic:blipFill>
                <pic:spPr>
                  <a:xfrm>
                    <a:off x="0" y="0"/>
                    <a:ext cx="1352550" cy="1311910"/>
                  </a:xfrm>
                  <a:prstGeom prst="rect">
                    <a:avLst/>
                  </a:prstGeom>
                  <a:ln/>
                </pic:spPr>
              </pic:pic>
            </a:graphicData>
          </a:graphic>
        </wp:anchor>
      </w:drawing>
    </w:r>
    <w:r w:rsidR="00F62186">
      <w:rPr>
        <w:rFonts w:ascii="Montserrat" w:eastAsia="Montserrat" w:hAnsi="Montserrat" w:cs="Montserrat"/>
        <w:color w:val="000000"/>
        <w:sz w:val="26"/>
        <w:szCs w:val="26"/>
      </w:rPr>
      <w:tab/>
    </w:r>
    <w:r w:rsidR="00F62186">
      <w:rPr>
        <w:rFonts w:ascii="Montserrat" w:eastAsia="Montserrat" w:hAnsi="Montserrat" w:cs="Montserrat"/>
        <w:color w:val="000000"/>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4C68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A54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F2442"/>
    <w:multiLevelType w:val="hybridMultilevel"/>
    <w:tmpl w:val="77DC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80F49"/>
    <w:multiLevelType w:val="hybridMultilevel"/>
    <w:tmpl w:val="833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42ACD"/>
    <w:multiLevelType w:val="multilevel"/>
    <w:tmpl w:val="923478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AF3472"/>
    <w:multiLevelType w:val="hybridMultilevel"/>
    <w:tmpl w:val="85CE9D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BAD2FF6"/>
    <w:multiLevelType w:val="hybridMultilevel"/>
    <w:tmpl w:val="4EA0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2B66"/>
    <w:multiLevelType w:val="hybridMultilevel"/>
    <w:tmpl w:val="6346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3C79"/>
    <w:multiLevelType w:val="hybridMultilevel"/>
    <w:tmpl w:val="7694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0400A"/>
    <w:multiLevelType w:val="hybridMultilevel"/>
    <w:tmpl w:val="E99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82A3D"/>
    <w:multiLevelType w:val="hybridMultilevel"/>
    <w:tmpl w:val="3178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04849"/>
    <w:multiLevelType w:val="hybridMultilevel"/>
    <w:tmpl w:val="12B4E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557D6"/>
    <w:multiLevelType w:val="hybridMultilevel"/>
    <w:tmpl w:val="DCFE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551A8"/>
    <w:multiLevelType w:val="hybridMultilevel"/>
    <w:tmpl w:val="EF425DEE"/>
    <w:lvl w:ilvl="0" w:tplc="09CE5F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ED14AD"/>
    <w:multiLevelType w:val="hybridMultilevel"/>
    <w:tmpl w:val="D93C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0057A9"/>
    <w:multiLevelType w:val="hybridMultilevel"/>
    <w:tmpl w:val="6D0E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066E4"/>
    <w:multiLevelType w:val="hybridMultilevel"/>
    <w:tmpl w:val="9A88E536"/>
    <w:lvl w:ilvl="0" w:tplc="D684384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278C6295"/>
    <w:multiLevelType w:val="hybridMultilevel"/>
    <w:tmpl w:val="9464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C3296"/>
    <w:multiLevelType w:val="hybridMultilevel"/>
    <w:tmpl w:val="DF5E9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F647F4"/>
    <w:multiLevelType w:val="hybridMultilevel"/>
    <w:tmpl w:val="4AC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94EBD"/>
    <w:multiLevelType w:val="hybridMultilevel"/>
    <w:tmpl w:val="E890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7329D"/>
    <w:multiLevelType w:val="multilevel"/>
    <w:tmpl w:val="923478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EFC4036"/>
    <w:multiLevelType w:val="hybridMultilevel"/>
    <w:tmpl w:val="52946AA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F5D4D63"/>
    <w:multiLevelType w:val="hybridMultilevel"/>
    <w:tmpl w:val="386CF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82B50"/>
    <w:multiLevelType w:val="multilevel"/>
    <w:tmpl w:val="898E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6E16D8"/>
    <w:multiLevelType w:val="hybridMultilevel"/>
    <w:tmpl w:val="0EA0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D3125"/>
    <w:multiLevelType w:val="hybridMultilevel"/>
    <w:tmpl w:val="5AF256FC"/>
    <w:lvl w:ilvl="0" w:tplc="764A7F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575946"/>
    <w:multiLevelType w:val="hybridMultilevel"/>
    <w:tmpl w:val="4EA0B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E37C90"/>
    <w:multiLevelType w:val="multilevel"/>
    <w:tmpl w:val="9234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697DCA"/>
    <w:multiLevelType w:val="hybridMultilevel"/>
    <w:tmpl w:val="784676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4634E6A"/>
    <w:multiLevelType w:val="hybridMultilevel"/>
    <w:tmpl w:val="1B32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320041"/>
    <w:multiLevelType w:val="hybridMultilevel"/>
    <w:tmpl w:val="D6F6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60774D"/>
    <w:multiLevelType w:val="multilevel"/>
    <w:tmpl w:val="37BEFC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C0C1E36"/>
    <w:multiLevelType w:val="hybridMultilevel"/>
    <w:tmpl w:val="D2CA0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0672DF"/>
    <w:multiLevelType w:val="hybridMultilevel"/>
    <w:tmpl w:val="4FE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55F14"/>
    <w:multiLevelType w:val="hybridMultilevel"/>
    <w:tmpl w:val="ECA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E5883"/>
    <w:multiLevelType w:val="hybridMultilevel"/>
    <w:tmpl w:val="36388F86"/>
    <w:lvl w:ilvl="0" w:tplc="99F033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4399E"/>
    <w:multiLevelType w:val="hybridMultilevel"/>
    <w:tmpl w:val="5A7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C0BF2"/>
    <w:multiLevelType w:val="hybridMultilevel"/>
    <w:tmpl w:val="6F62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142FB"/>
    <w:multiLevelType w:val="multilevel"/>
    <w:tmpl w:val="9234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C0DD0"/>
    <w:multiLevelType w:val="hybridMultilevel"/>
    <w:tmpl w:val="9AAE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7457"/>
    <w:multiLevelType w:val="hybridMultilevel"/>
    <w:tmpl w:val="14AE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7D61AA"/>
    <w:multiLevelType w:val="hybridMultilevel"/>
    <w:tmpl w:val="0BAA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7497"/>
    <w:multiLevelType w:val="hybridMultilevel"/>
    <w:tmpl w:val="52DC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4161E"/>
    <w:multiLevelType w:val="multilevel"/>
    <w:tmpl w:val="9234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3D5AFD"/>
    <w:multiLevelType w:val="hybridMultilevel"/>
    <w:tmpl w:val="B234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01F97"/>
    <w:multiLevelType w:val="hybridMultilevel"/>
    <w:tmpl w:val="063C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700B9"/>
    <w:multiLevelType w:val="hybridMultilevel"/>
    <w:tmpl w:val="DDE41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034C4E"/>
    <w:multiLevelType w:val="hybridMultilevel"/>
    <w:tmpl w:val="0414B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FB34E5"/>
    <w:multiLevelType w:val="hybridMultilevel"/>
    <w:tmpl w:val="78467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3E2EAB"/>
    <w:multiLevelType w:val="hybridMultilevel"/>
    <w:tmpl w:val="42DEC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493AAE"/>
    <w:multiLevelType w:val="hybridMultilevel"/>
    <w:tmpl w:val="9B129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219887">
    <w:abstractNumId w:val="18"/>
  </w:num>
  <w:num w:numId="2" w16cid:durableId="1927182046">
    <w:abstractNumId w:val="51"/>
  </w:num>
  <w:num w:numId="3" w16cid:durableId="1929464912">
    <w:abstractNumId w:val="13"/>
  </w:num>
  <w:num w:numId="4" w16cid:durableId="1580210838">
    <w:abstractNumId w:val="43"/>
  </w:num>
  <w:num w:numId="5" w16cid:durableId="1627354162">
    <w:abstractNumId w:val="15"/>
  </w:num>
  <w:num w:numId="6" w16cid:durableId="912817350">
    <w:abstractNumId w:val="8"/>
  </w:num>
  <w:num w:numId="7" w16cid:durableId="2108966864">
    <w:abstractNumId w:val="23"/>
  </w:num>
  <w:num w:numId="8" w16cid:durableId="1011180452">
    <w:abstractNumId w:val="11"/>
  </w:num>
  <w:num w:numId="9" w16cid:durableId="1623658007">
    <w:abstractNumId w:val="24"/>
  </w:num>
  <w:num w:numId="10" w16cid:durableId="2049836893">
    <w:abstractNumId w:val="6"/>
  </w:num>
  <w:num w:numId="11" w16cid:durableId="1065182165">
    <w:abstractNumId w:val="22"/>
  </w:num>
  <w:num w:numId="12" w16cid:durableId="929659291">
    <w:abstractNumId w:val="2"/>
  </w:num>
  <w:num w:numId="13" w16cid:durableId="1398478932">
    <w:abstractNumId w:val="7"/>
  </w:num>
  <w:num w:numId="14" w16cid:durableId="170800796">
    <w:abstractNumId w:val="27"/>
  </w:num>
  <w:num w:numId="15" w16cid:durableId="1104497856">
    <w:abstractNumId w:val="20"/>
  </w:num>
  <w:num w:numId="16" w16cid:durableId="883491487">
    <w:abstractNumId w:val="40"/>
  </w:num>
  <w:num w:numId="17" w16cid:durableId="1308053201">
    <w:abstractNumId w:val="42"/>
  </w:num>
  <w:num w:numId="18" w16cid:durableId="703674292">
    <w:abstractNumId w:val="38"/>
  </w:num>
  <w:num w:numId="19" w16cid:durableId="672491670">
    <w:abstractNumId w:val="25"/>
  </w:num>
  <w:num w:numId="20" w16cid:durableId="91320324">
    <w:abstractNumId w:val="10"/>
  </w:num>
  <w:num w:numId="21" w16cid:durableId="641663552">
    <w:abstractNumId w:val="46"/>
  </w:num>
  <w:num w:numId="22" w16cid:durableId="1730029009">
    <w:abstractNumId w:val="32"/>
  </w:num>
  <w:num w:numId="23" w16cid:durableId="2016493391">
    <w:abstractNumId w:val="41"/>
  </w:num>
  <w:num w:numId="24" w16cid:durableId="1843086090">
    <w:abstractNumId w:val="9"/>
  </w:num>
  <w:num w:numId="25" w16cid:durableId="36323708">
    <w:abstractNumId w:val="39"/>
  </w:num>
  <w:num w:numId="26" w16cid:durableId="548958786">
    <w:abstractNumId w:val="44"/>
  </w:num>
  <w:num w:numId="27" w16cid:durableId="335227591">
    <w:abstractNumId w:val="28"/>
  </w:num>
  <w:num w:numId="28" w16cid:durableId="1533759459">
    <w:abstractNumId w:val="16"/>
  </w:num>
  <w:num w:numId="29" w16cid:durableId="1661156756">
    <w:abstractNumId w:val="12"/>
  </w:num>
  <w:num w:numId="30" w16cid:durableId="605502447">
    <w:abstractNumId w:val="5"/>
  </w:num>
  <w:num w:numId="31" w16cid:durableId="514003247">
    <w:abstractNumId w:val="47"/>
  </w:num>
  <w:num w:numId="32" w16cid:durableId="1219900316">
    <w:abstractNumId w:val="14"/>
  </w:num>
  <w:num w:numId="33" w16cid:durableId="1401369599">
    <w:abstractNumId w:val="35"/>
  </w:num>
  <w:num w:numId="34" w16cid:durableId="1070925261">
    <w:abstractNumId w:val="4"/>
  </w:num>
  <w:num w:numId="35" w16cid:durableId="898974242">
    <w:abstractNumId w:val="34"/>
  </w:num>
  <w:num w:numId="36" w16cid:durableId="92287501">
    <w:abstractNumId w:val="45"/>
  </w:num>
  <w:num w:numId="37" w16cid:durableId="6564725">
    <w:abstractNumId w:val="48"/>
  </w:num>
  <w:num w:numId="38" w16cid:durableId="1595237026">
    <w:abstractNumId w:val="21"/>
  </w:num>
  <w:num w:numId="39" w16cid:durableId="1269504372">
    <w:abstractNumId w:val="19"/>
  </w:num>
  <w:num w:numId="40" w16cid:durableId="680816415">
    <w:abstractNumId w:val="17"/>
  </w:num>
  <w:num w:numId="41" w16cid:durableId="1113667732">
    <w:abstractNumId w:val="49"/>
  </w:num>
  <w:num w:numId="42" w16cid:durableId="303706388">
    <w:abstractNumId w:val="29"/>
  </w:num>
  <w:num w:numId="43" w16cid:durableId="306470223">
    <w:abstractNumId w:val="37"/>
  </w:num>
  <w:num w:numId="44" w16cid:durableId="670523426">
    <w:abstractNumId w:val="1"/>
  </w:num>
  <w:num w:numId="45" w16cid:durableId="1695956356">
    <w:abstractNumId w:val="0"/>
  </w:num>
  <w:num w:numId="46" w16cid:durableId="1891767395">
    <w:abstractNumId w:val="33"/>
  </w:num>
  <w:num w:numId="47" w16cid:durableId="1839535546">
    <w:abstractNumId w:val="30"/>
  </w:num>
  <w:num w:numId="48" w16cid:durableId="1831285704">
    <w:abstractNumId w:val="31"/>
  </w:num>
  <w:num w:numId="49" w16cid:durableId="183984951">
    <w:abstractNumId w:val="50"/>
  </w:num>
  <w:num w:numId="50" w16cid:durableId="213390228">
    <w:abstractNumId w:val="36"/>
  </w:num>
  <w:num w:numId="51" w16cid:durableId="1403525993">
    <w:abstractNumId w:val="26"/>
  </w:num>
  <w:num w:numId="52" w16cid:durableId="138880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2D"/>
    <w:rsid w:val="00013D96"/>
    <w:rsid w:val="00023714"/>
    <w:rsid w:val="000303C7"/>
    <w:rsid w:val="00046200"/>
    <w:rsid w:val="0004684E"/>
    <w:rsid w:val="00055013"/>
    <w:rsid w:val="00062429"/>
    <w:rsid w:val="00070312"/>
    <w:rsid w:val="0007262E"/>
    <w:rsid w:val="00080442"/>
    <w:rsid w:val="00093908"/>
    <w:rsid w:val="00093928"/>
    <w:rsid w:val="000A016B"/>
    <w:rsid w:val="000A3E21"/>
    <w:rsid w:val="000A5A7D"/>
    <w:rsid w:val="000C0570"/>
    <w:rsid w:val="000C062F"/>
    <w:rsid w:val="000C197A"/>
    <w:rsid w:val="000D3D96"/>
    <w:rsid w:val="000D6411"/>
    <w:rsid w:val="000D6C93"/>
    <w:rsid w:val="000D7039"/>
    <w:rsid w:val="000D7CD8"/>
    <w:rsid w:val="000E0B0B"/>
    <w:rsid w:val="000F0E67"/>
    <w:rsid w:val="000F2496"/>
    <w:rsid w:val="000F3EF5"/>
    <w:rsid w:val="000F5066"/>
    <w:rsid w:val="000F7100"/>
    <w:rsid w:val="000F7648"/>
    <w:rsid w:val="00102CD4"/>
    <w:rsid w:val="00110CF3"/>
    <w:rsid w:val="00112038"/>
    <w:rsid w:val="00114514"/>
    <w:rsid w:val="00125E76"/>
    <w:rsid w:val="0013142D"/>
    <w:rsid w:val="00131847"/>
    <w:rsid w:val="001346C2"/>
    <w:rsid w:val="00137481"/>
    <w:rsid w:val="001501C3"/>
    <w:rsid w:val="0015342E"/>
    <w:rsid w:val="001548FE"/>
    <w:rsid w:val="001605D2"/>
    <w:rsid w:val="0016187D"/>
    <w:rsid w:val="0016423D"/>
    <w:rsid w:val="00172CD4"/>
    <w:rsid w:val="00183D80"/>
    <w:rsid w:val="00190A2E"/>
    <w:rsid w:val="0019298D"/>
    <w:rsid w:val="00195816"/>
    <w:rsid w:val="001A402D"/>
    <w:rsid w:val="001A563D"/>
    <w:rsid w:val="001A77C2"/>
    <w:rsid w:val="001A7CA7"/>
    <w:rsid w:val="001B3D79"/>
    <w:rsid w:val="001B4010"/>
    <w:rsid w:val="001C0322"/>
    <w:rsid w:val="001C35F6"/>
    <w:rsid w:val="001D1A9F"/>
    <w:rsid w:val="001D20A9"/>
    <w:rsid w:val="001D3A50"/>
    <w:rsid w:val="001D5563"/>
    <w:rsid w:val="001D5EDF"/>
    <w:rsid w:val="001F7625"/>
    <w:rsid w:val="0020044E"/>
    <w:rsid w:val="002030C3"/>
    <w:rsid w:val="00206EDF"/>
    <w:rsid w:val="002101A6"/>
    <w:rsid w:val="0021771C"/>
    <w:rsid w:val="002200A3"/>
    <w:rsid w:val="00220D55"/>
    <w:rsid w:val="002230B1"/>
    <w:rsid w:val="002246ED"/>
    <w:rsid w:val="00227A75"/>
    <w:rsid w:val="00230B7E"/>
    <w:rsid w:val="00232F25"/>
    <w:rsid w:val="002403A7"/>
    <w:rsid w:val="00241581"/>
    <w:rsid w:val="00242821"/>
    <w:rsid w:val="00245D48"/>
    <w:rsid w:val="002631B1"/>
    <w:rsid w:val="0026532D"/>
    <w:rsid w:val="00267378"/>
    <w:rsid w:val="00270939"/>
    <w:rsid w:val="0028414C"/>
    <w:rsid w:val="00284B62"/>
    <w:rsid w:val="00285BFB"/>
    <w:rsid w:val="0029402F"/>
    <w:rsid w:val="002A65E4"/>
    <w:rsid w:val="002B045C"/>
    <w:rsid w:val="002B0ECE"/>
    <w:rsid w:val="002B1C57"/>
    <w:rsid w:val="002B6872"/>
    <w:rsid w:val="002B739C"/>
    <w:rsid w:val="002C7F9E"/>
    <w:rsid w:val="002E1CB5"/>
    <w:rsid w:val="002E5EBD"/>
    <w:rsid w:val="002E6657"/>
    <w:rsid w:val="002F1873"/>
    <w:rsid w:val="002F1B57"/>
    <w:rsid w:val="002F7672"/>
    <w:rsid w:val="002F7B4A"/>
    <w:rsid w:val="00300B12"/>
    <w:rsid w:val="0031402C"/>
    <w:rsid w:val="00327D72"/>
    <w:rsid w:val="0033037B"/>
    <w:rsid w:val="00331E3B"/>
    <w:rsid w:val="00333ECA"/>
    <w:rsid w:val="003349CB"/>
    <w:rsid w:val="0033668A"/>
    <w:rsid w:val="0033769C"/>
    <w:rsid w:val="00342557"/>
    <w:rsid w:val="003450B2"/>
    <w:rsid w:val="00346054"/>
    <w:rsid w:val="003460FB"/>
    <w:rsid w:val="00346629"/>
    <w:rsid w:val="00350FF1"/>
    <w:rsid w:val="003538D5"/>
    <w:rsid w:val="003550B6"/>
    <w:rsid w:val="00363B00"/>
    <w:rsid w:val="00372D81"/>
    <w:rsid w:val="003740A6"/>
    <w:rsid w:val="003745E1"/>
    <w:rsid w:val="00382126"/>
    <w:rsid w:val="003945C7"/>
    <w:rsid w:val="003A65CD"/>
    <w:rsid w:val="003A6712"/>
    <w:rsid w:val="003C0235"/>
    <w:rsid w:val="003C287D"/>
    <w:rsid w:val="003C5125"/>
    <w:rsid w:val="003D47A7"/>
    <w:rsid w:val="003E132A"/>
    <w:rsid w:val="003F10F8"/>
    <w:rsid w:val="003F2093"/>
    <w:rsid w:val="003F3D41"/>
    <w:rsid w:val="004033A8"/>
    <w:rsid w:val="00407B26"/>
    <w:rsid w:val="004170E3"/>
    <w:rsid w:val="00420AA3"/>
    <w:rsid w:val="00440937"/>
    <w:rsid w:val="004434DE"/>
    <w:rsid w:val="004525B9"/>
    <w:rsid w:val="00453606"/>
    <w:rsid w:val="00464E3C"/>
    <w:rsid w:val="00467F10"/>
    <w:rsid w:val="0047224B"/>
    <w:rsid w:val="00482FB9"/>
    <w:rsid w:val="00485D9E"/>
    <w:rsid w:val="0049134D"/>
    <w:rsid w:val="00491924"/>
    <w:rsid w:val="004A2F60"/>
    <w:rsid w:val="004B5E98"/>
    <w:rsid w:val="004B602A"/>
    <w:rsid w:val="004B65CC"/>
    <w:rsid w:val="004C006D"/>
    <w:rsid w:val="004C11F1"/>
    <w:rsid w:val="004C478E"/>
    <w:rsid w:val="004C63A1"/>
    <w:rsid w:val="004C7E40"/>
    <w:rsid w:val="004D53D7"/>
    <w:rsid w:val="004E120D"/>
    <w:rsid w:val="004E38B5"/>
    <w:rsid w:val="004E3BE1"/>
    <w:rsid w:val="004E48F6"/>
    <w:rsid w:val="004E51AD"/>
    <w:rsid w:val="004E659F"/>
    <w:rsid w:val="004E7780"/>
    <w:rsid w:val="004F08CE"/>
    <w:rsid w:val="00500E74"/>
    <w:rsid w:val="00503920"/>
    <w:rsid w:val="0051177D"/>
    <w:rsid w:val="00515E81"/>
    <w:rsid w:val="0051791E"/>
    <w:rsid w:val="00520594"/>
    <w:rsid w:val="00523E6E"/>
    <w:rsid w:val="0053070A"/>
    <w:rsid w:val="00534584"/>
    <w:rsid w:val="00536692"/>
    <w:rsid w:val="00541DA2"/>
    <w:rsid w:val="005456FE"/>
    <w:rsid w:val="00547E55"/>
    <w:rsid w:val="00554948"/>
    <w:rsid w:val="00563D32"/>
    <w:rsid w:val="00563FF6"/>
    <w:rsid w:val="00571B92"/>
    <w:rsid w:val="005725D3"/>
    <w:rsid w:val="00574E6B"/>
    <w:rsid w:val="00575EEA"/>
    <w:rsid w:val="005769BB"/>
    <w:rsid w:val="005865AA"/>
    <w:rsid w:val="005868E9"/>
    <w:rsid w:val="005B73E1"/>
    <w:rsid w:val="005C0A26"/>
    <w:rsid w:val="005C0BEE"/>
    <w:rsid w:val="005C49E8"/>
    <w:rsid w:val="005C5F19"/>
    <w:rsid w:val="005D0322"/>
    <w:rsid w:val="005D4A4B"/>
    <w:rsid w:val="005E5CE4"/>
    <w:rsid w:val="005F1DA7"/>
    <w:rsid w:val="005F7704"/>
    <w:rsid w:val="006058D8"/>
    <w:rsid w:val="006075A0"/>
    <w:rsid w:val="00612026"/>
    <w:rsid w:val="006136ED"/>
    <w:rsid w:val="006159FB"/>
    <w:rsid w:val="00620ED9"/>
    <w:rsid w:val="006253CA"/>
    <w:rsid w:val="00630007"/>
    <w:rsid w:val="00630A94"/>
    <w:rsid w:val="006358C9"/>
    <w:rsid w:val="006404C9"/>
    <w:rsid w:val="0064098A"/>
    <w:rsid w:val="00642A0B"/>
    <w:rsid w:val="00643BA7"/>
    <w:rsid w:val="00660FA0"/>
    <w:rsid w:val="006632C5"/>
    <w:rsid w:val="00663808"/>
    <w:rsid w:val="00664ADD"/>
    <w:rsid w:val="00671076"/>
    <w:rsid w:val="0067207E"/>
    <w:rsid w:val="00675ECC"/>
    <w:rsid w:val="00682645"/>
    <w:rsid w:val="00685EB9"/>
    <w:rsid w:val="006A0D35"/>
    <w:rsid w:val="006A1943"/>
    <w:rsid w:val="006A1EE9"/>
    <w:rsid w:val="006A2724"/>
    <w:rsid w:val="006B2633"/>
    <w:rsid w:val="006B3987"/>
    <w:rsid w:val="006B6DB6"/>
    <w:rsid w:val="006C262C"/>
    <w:rsid w:val="006C38C9"/>
    <w:rsid w:val="006C3FB3"/>
    <w:rsid w:val="006C5F42"/>
    <w:rsid w:val="006E0835"/>
    <w:rsid w:val="006E0D4B"/>
    <w:rsid w:val="007019E5"/>
    <w:rsid w:val="00705365"/>
    <w:rsid w:val="00710A8E"/>
    <w:rsid w:val="007122BD"/>
    <w:rsid w:val="0071622B"/>
    <w:rsid w:val="007201FE"/>
    <w:rsid w:val="00721CD6"/>
    <w:rsid w:val="0072397F"/>
    <w:rsid w:val="007339D5"/>
    <w:rsid w:val="007430AF"/>
    <w:rsid w:val="00745067"/>
    <w:rsid w:val="00746B83"/>
    <w:rsid w:val="00747727"/>
    <w:rsid w:val="00754A21"/>
    <w:rsid w:val="00754BAB"/>
    <w:rsid w:val="0075561A"/>
    <w:rsid w:val="00761580"/>
    <w:rsid w:val="00762DE5"/>
    <w:rsid w:val="007671E2"/>
    <w:rsid w:val="0076766B"/>
    <w:rsid w:val="00771E37"/>
    <w:rsid w:val="007739C0"/>
    <w:rsid w:val="00773E66"/>
    <w:rsid w:val="007768CA"/>
    <w:rsid w:val="00777795"/>
    <w:rsid w:val="007872BC"/>
    <w:rsid w:val="00792576"/>
    <w:rsid w:val="0079387E"/>
    <w:rsid w:val="007968A4"/>
    <w:rsid w:val="007A1607"/>
    <w:rsid w:val="007C45A1"/>
    <w:rsid w:val="007C6D98"/>
    <w:rsid w:val="007C71EA"/>
    <w:rsid w:val="007D594C"/>
    <w:rsid w:val="007D62E9"/>
    <w:rsid w:val="0080011B"/>
    <w:rsid w:val="00804DF3"/>
    <w:rsid w:val="00823C18"/>
    <w:rsid w:val="00831994"/>
    <w:rsid w:val="00831A3E"/>
    <w:rsid w:val="00835611"/>
    <w:rsid w:val="008377E5"/>
    <w:rsid w:val="008425FA"/>
    <w:rsid w:val="008505B2"/>
    <w:rsid w:val="0085458F"/>
    <w:rsid w:val="00856F20"/>
    <w:rsid w:val="00864326"/>
    <w:rsid w:val="00864CF0"/>
    <w:rsid w:val="00867A2A"/>
    <w:rsid w:val="00870AA5"/>
    <w:rsid w:val="00874CBB"/>
    <w:rsid w:val="00877F11"/>
    <w:rsid w:val="008837EE"/>
    <w:rsid w:val="00887E1B"/>
    <w:rsid w:val="008907E1"/>
    <w:rsid w:val="00891DDE"/>
    <w:rsid w:val="008A3340"/>
    <w:rsid w:val="008A5784"/>
    <w:rsid w:val="008A5B36"/>
    <w:rsid w:val="008B1999"/>
    <w:rsid w:val="008B36EA"/>
    <w:rsid w:val="008C0C0D"/>
    <w:rsid w:val="008C45DA"/>
    <w:rsid w:val="008C6425"/>
    <w:rsid w:val="008D2809"/>
    <w:rsid w:val="008D59B7"/>
    <w:rsid w:val="008E0FFB"/>
    <w:rsid w:val="008E63C4"/>
    <w:rsid w:val="008E64DE"/>
    <w:rsid w:val="008F17E1"/>
    <w:rsid w:val="00900F4C"/>
    <w:rsid w:val="0090390F"/>
    <w:rsid w:val="009161B1"/>
    <w:rsid w:val="0092670C"/>
    <w:rsid w:val="009304E4"/>
    <w:rsid w:val="0093205B"/>
    <w:rsid w:val="00936DEA"/>
    <w:rsid w:val="0094591F"/>
    <w:rsid w:val="00955AB6"/>
    <w:rsid w:val="009563A9"/>
    <w:rsid w:val="009571C2"/>
    <w:rsid w:val="00966065"/>
    <w:rsid w:val="0096730F"/>
    <w:rsid w:val="00967333"/>
    <w:rsid w:val="009673E8"/>
    <w:rsid w:val="00977F49"/>
    <w:rsid w:val="00981D71"/>
    <w:rsid w:val="009A45AD"/>
    <w:rsid w:val="009B09E1"/>
    <w:rsid w:val="009C200E"/>
    <w:rsid w:val="009C2B81"/>
    <w:rsid w:val="009C4357"/>
    <w:rsid w:val="009D10B9"/>
    <w:rsid w:val="009F0082"/>
    <w:rsid w:val="009F14F4"/>
    <w:rsid w:val="00A02607"/>
    <w:rsid w:val="00A0443E"/>
    <w:rsid w:val="00A064D5"/>
    <w:rsid w:val="00A150BD"/>
    <w:rsid w:val="00A16280"/>
    <w:rsid w:val="00A207E3"/>
    <w:rsid w:val="00A23402"/>
    <w:rsid w:val="00A25716"/>
    <w:rsid w:val="00A31691"/>
    <w:rsid w:val="00A42757"/>
    <w:rsid w:val="00A45EFD"/>
    <w:rsid w:val="00A50EAC"/>
    <w:rsid w:val="00A67251"/>
    <w:rsid w:val="00A67312"/>
    <w:rsid w:val="00A6795D"/>
    <w:rsid w:val="00A76FF7"/>
    <w:rsid w:val="00A84243"/>
    <w:rsid w:val="00A85D1B"/>
    <w:rsid w:val="00A918EB"/>
    <w:rsid w:val="00AA7F52"/>
    <w:rsid w:val="00AC1411"/>
    <w:rsid w:val="00AC4464"/>
    <w:rsid w:val="00AC51DC"/>
    <w:rsid w:val="00AD52BB"/>
    <w:rsid w:val="00AD7A22"/>
    <w:rsid w:val="00AE4B0D"/>
    <w:rsid w:val="00AE5FAA"/>
    <w:rsid w:val="00AF1D21"/>
    <w:rsid w:val="00AF7D84"/>
    <w:rsid w:val="00B0495A"/>
    <w:rsid w:val="00B06504"/>
    <w:rsid w:val="00B07D1C"/>
    <w:rsid w:val="00B1153F"/>
    <w:rsid w:val="00B14D80"/>
    <w:rsid w:val="00B1754B"/>
    <w:rsid w:val="00B216C7"/>
    <w:rsid w:val="00B2562D"/>
    <w:rsid w:val="00B25D11"/>
    <w:rsid w:val="00B309E5"/>
    <w:rsid w:val="00B45253"/>
    <w:rsid w:val="00B5159D"/>
    <w:rsid w:val="00B579FB"/>
    <w:rsid w:val="00B60BC9"/>
    <w:rsid w:val="00B647D1"/>
    <w:rsid w:val="00B70DB2"/>
    <w:rsid w:val="00B713D5"/>
    <w:rsid w:val="00B73076"/>
    <w:rsid w:val="00B73A00"/>
    <w:rsid w:val="00B76A00"/>
    <w:rsid w:val="00B82B5E"/>
    <w:rsid w:val="00B82FAC"/>
    <w:rsid w:val="00B85C57"/>
    <w:rsid w:val="00B868D6"/>
    <w:rsid w:val="00B9466D"/>
    <w:rsid w:val="00B94A61"/>
    <w:rsid w:val="00BA25DB"/>
    <w:rsid w:val="00BB0804"/>
    <w:rsid w:val="00BB296F"/>
    <w:rsid w:val="00BC5C8C"/>
    <w:rsid w:val="00BC6DD4"/>
    <w:rsid w:val="00BC7E15"/>
    <w:rsid w:val="00BF6251"/>
    <w:rsid w:val="00C002F0"/>
    <w:rsid w:val="00C0183B"/>
    <w:rsid w:val="00C03362"/>
    <w:rsid w:val="00C03C46"/>
    <w:rsid w:val="00C05EC1"/>
    <w:rsid w:val="00C07CFA"/>
    <w:rsid w:val="00C145C3"/>
    <w:rsid w:val="00C1491E"/>
    <w:rsid w:val="00C20C2E"/>
    <w:rsid w:val="00C23CFA"/>
    <w:rsid w:val="00C278E9"/>
    <w:rsid w:val="00C34A42"/>
    <w:rsid w:val="00C43BE3"/>
    <w:rsid w:val="00C62C6D"/>
    <w:rsid w:val="00C65F92"/>
    <w:rsid w:val="00C66670"/>
    <w:rsid w:val="00C6692F"/>
    <w:rsid w:val="00C719D5"/>
    <w:rsid w:val="00C76783"/>
    <w:rsid w:val="00C77215"/>
    <w:rsid w:val="00C81B95"/>
    <w:rsid w:val="00C83B13"/>
    <w:rsid w:val="00C85F3A"/>
    <w:rsid w:val="00C86EAA"/>
    <w:rsid w:val="00C93974"/>
    <w:rsid w:val="00CA18EA"/>
    <w:rsid w:val="00CA36F3"/>
    <w:rsid w:val="00CA66C8"/>
    <w:rsid w:val="00CB188E"/>
    <w:rsid w:val="00CB3DE3"/>
    <w:rsid w:val="00CB5172"/>
    <w:rsid w:val="00CB6EF1"/>
    <w:rsid w:val="00CC598A"/>
    <w:rsid w:val="00CE1B57"/>
    <w:rsid w:val="00CE512F"/>
    <w:rsid w:val="00CE5896"/>
    <w:rsid w:val="00CE784F"/>
    <w:rsid w:val="00CE787B"/>
    <w:rsid w:val="00CF1954"/>
    <w:rsid w:val="00CF3152"/>
    <w:rsid w:val="00CF33FE"/>
    <w:rsid w:val="00CF6C9C"/>
    <w:rsid w:val="00CF73EC"/>
    <w:rsid w:val="00D05209"/>
    <w:rsid w:val="00D10171"/>
    <w:rsid w:val="00D17D90"/>
    <w:rsid w:val="00D23D07"/>
    <w:rsid w:val="00D307E3"/>
    <w:rsid w:val="00D346C5"/>
    <w:rsid w:val="00D418D8"/>
    <w:rsid w:val="00D43765"/>
    <w:rsid w:val="00D45751"/>
    <w:rsid w:val="00D477F6"/>
    <w:rsid w:val="00D510BF"/>
    <w:rsid w:val="00D52749"/>
    <w:rsid w:val="00D53433"/>
    <w:rsid w:val="00D54368"/>
    <w:rsid w:val="00D605D5"/>
    <w:rsid w:val="00D67C16"/>
    <w:rsid w:val="00D67E2B"/>
    <w:rsid w:val="00D754D7"/>
    <w:rsid w:val="00D855AA"/>
    <w:rsid w:val="00D867D4"/>
    <w:rsid w:val="00D869F0"/>
    <w:rsid w:val="00D86E88"/>
    <w:rsid w:val="00D87200"/>
    <w:rsid w:val="00D91F90"/>
    <w:rsid w:val="00D939F6"/>
    <w:rsid w:val="00DA0645"/>
    <w:rsid w:val="00DA4B83"/>
    <w:rsid w:val="00DA6D48"/>
    <w:rsid w:val="00DB268F"/>
    <w:rsid w:val="00DB7309"/>
    <w:rsid w:val="00DB7992"/>
    <w:rsid w:val="00DC040A"/>
    <w:rsid w:val="00DD01CE"/>
    <w:rsid w:val="00DE18F9"/>
    <w:rsid w:val="00DE2922"/>
    <w:rsid w:val="00DE3155"/>
    <w:rsid w:val="00DE5420"/>
    <w:rsid w:val="00DE5C5D"/>
    <w:rsid w:val="00DF158A"/>
    <w:rsid w:val="00DF1EB2"/>
    <w:rsid w:val="00DF4256"/>
    <w:rsid w:val="00DF6F22"/>
    <w:rsid w:val="00E111E0"/>
    <w:rsid w:val="00E11C18"/>
    <w:rsid w:val="00E1410A"/>
    <w:rsid w:val="00E2274B"/>
    <w:rsid w:val="00E25412"/>
    <w:rsid w:val="00E266F1"/>
    <w:rsid w:val="00E31E88"/>
    <w:rsid w:val="00E3561A"/>
    <w:rsid w:val="00E3757D"/>
    <w:rsid w:val="00E41312"/>
    <w:rsid w:val="00E443B2"/>
    <w:rsid w:val="00E452A8"/>
    <w:rsid w:val="00E53158"/>
    <w:rsid w:val="00E54FA8"/>
    <w:rsid w:val="00E633F5"/>
    <w:rsid w:val="00E668A8"/>
    <w:rsid w:val="00E9273A"/>
    <w:rsid w:val="00E9658C"/>
    <w:rsid w:val="00E97D88"/>
    <w:rsid w:val="00EA7C01"/>
    <w:rsid w:val="00EB1ACC"/>
    <w:rsid w:val="00EB576B"/>
    <w:rsid w:val="00EB6182"/>
    <w:rsid w:val="00EB6E6F"/>
    <w:rsid w:val="00EC7015"/>
    <w:rsid w:val="00EC7C63"/>
    <w:rsid w:val="00ED2BBE"/>
    <w:rsid w:val="00ED79E5"/>
    <w:rsid w:val="00EE4847"/>
    <w:rsid w:val="00EE7E00"/>
    <w:rsid w:val="00EF0CEF"/>
    <w:rsid w:val="00EF152D"/>
    <w:rsid w:val="00EF2E8C"/>
    <w:rsid w:val="00F0011B"/>
    <w:rsid w:val="00F03B2D"/>
    <w:rsid w:val="00F05078"/>
    <w:rsid w:val="00F132A8"/>
    <w:rsid w:val="00F14E65"/>
    <w:rsid w:val="00F22D9F"/>
    <w:rsid w:val="00F238A4"/>
    <w:rsid w:val="00F241A6"/>
    <w:rsid w:val="00F301D9"/>
    <w:rsid w:val="00F35B8B"/>
    <w:rsid w:val="00F44C6E"/>
    <w:rsid w:val="00F51E2A"/>
    <w:rsid w:val="00F60C1D"/>
    <w:rsid w:val="00F6170F"/>
    <w:rsid w:val="00F62186"/>
    <w:rsid w:val="00F742C7"/>
    <w:rsid w:val="00F76D32"/>
    <w:rsid w:val="00F96881"/>
    <w:rsid w:val="00F970D7"/>
    <w:rsid w:val="00FA1431"/>
    <w:rsid w:val="00FA221E"/>
    <w:rsid w:val="00FA42CE"/>
    <w:rsid w:val="00FA7C5D"/>
    <w:rsid w:val="00FB02BA"/>
    <w:rsid w:val="00FC4F01"/>
    <w:rsid w:val="00FD1389"/>
    <w:rsid w:val="00FD3F2B"/>
    <w:rsid w:val="00FD5975"/>
    <w:rsid w:val="00FD6B9B"/>
    <w:rsid w:val="00FF48A5"/>
    <w:rsid w:val="00FF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87C54"/>
  <w15:docId w15:val="{93A66031-BCF6-4DB8-A87E-A7C74999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50"/>
    <w:pPr>
      <w:spacing w:after="0" w:line="240" w:lineRule="auto"/>
    </w:pPr>
    <w:rPr>
      <w:rFonts w:ascii="Times New Roman" w:eastAsia="Times New Roman" w:hAnsi="Times New Roman" w:cs="Times New Roman"/>
      <w:sz w:val="24"/>
      <w:szCs w:val="24"/>
      <w:lang w:val="en-BT" w:eastAsia="en-US"/>
    </w:rPr>
  </w:style>
  <w:style w:type="paragraph" w:styleId="Heading1">
    <w:name w:val="heading 1"/>
    <w:basedOn w:val="Normal"/>
    <w:next w:val="Normal"/>
    <w:link w:val="Heading1Char"/>
    <w:uiPriority w:val="9"/>
    <w:qFormat/>
    <w:rsid w:val="006254BB"/>
    <w:pPr>
      <w:keepNext/>
      <w:overflowPunct w:val="0"/>
      <w:autoSpaceDE w:val="0"/>
      <w:autoSpaceDN w:val="0"/>
      <w:adjustRightInd w:val="0"/>
      <w:jc w:val="center"/>
      <w:textAlignment w:val="baseline"/>
      <w:outlineLvl w:val="0"/>
    </w:pPr>
    <w:rPr>
      <w:rFonts w:ascii="Arial" w:hAnsi="Arial"/>
      <w:b/>
      <w:noProof/>
      <w:color w:val="000000"/>
      <w:szCs w:val="20"/>
      <w:lang w:val="en-US" w:eastAsia="en-GB"/>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b/>
      <w:sz w:val="36"/>
      <w:szCs w:val="36"/>
      <w:lang w:val="en-US"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line="276" w:lineRule="auto"/>
    </w:pPr>
    <w:rPr>
      <w:rFonts w:ascii="Calibri" w:eastAsia="Calibri" w:hAnsi="Calibri"/>
      <w:b/>
      <w:sz w:val="72"/>
      <w:szCs w:val="72"/>
      <w:lang w:val="en-US" w:eastAsia="en-GB"/>
    </w:rPr>
  </w:style>
  <w:style w:type="character" w:customStyle="1" w:styleId="Heading1Char">
    <w:name w:val="Heading 1 Char"/>
    <w:basedOn w:val="DefaultParagraphFont"/>
    <w:link w:val="Heading1"/>
    <w:rsid w:val="006254BB"/>
    <w:rPr>
      <w:rFonts w:ascii="Arial" w:eastAsia="Times New Roman" w:hAnsi="Arial" w:cs="Times New Roman"/>
      <w:b/>
      <w:noProof/>
      <w:color w:val="000000"/>
      <w:szCs w:val="20"/>
    </w:rPr>
  </w:style>
  <w:style w:type="paragraph" w:styleId="Header">
    <w:name w:val="header"/>
    <w:basedOn w:val="Normal"/>
    <w:link w:val="HeaderChar"/>
    <w:uiPriority w:val="99"/>
    <w:unhideWhenUsed/>
    <w:rsid w:val="006254BB"/>
    <w:pPr>
      <w:tabs>
        <w:tab w:val="center" w:pos="4680"/>
        <w:tab w:val="right" w:pos="9360"/>
      </w:tabs>
    </w:pPr>
    <w:rPr>
      <w:rFonts w:ascii="Calibri" w:eastAsia="Calibri" w:hAnsi="Calibri"/>
      <w:sz w:val="22"/>
      <w:szCs w:val="22"/>
      <w:lang w:val="en-US" w:eastAsia="en-GB"/>
    </w:rPr>
  </w:style>
  <w:style w:type="character" w:customStyle="1" w:styleId="HeaderChar">
    <w:name w:val="Header Char"/>
    <w:basedOn w:val="DefaultParagraphFont"/>
    <w:link w:val="Header"/>
    <w:uiPriority w:val="99"/>
    <w:rsid w:val="006254BB"/>
    <w:rPr>
      <w:rFonts w:ascii="Calibri" w:eastAsia="Calibri" w:hAnsi="Calibri" w:cs="Times New Roman"/>
      <w:sz w:val="22"/>
      <w:szCs w:val="22"/>
    </w:rPr>
  </w:style>
  <w:style w:type="paragraph" w:styleId="Footer">
    <w:name w:val="footer"/>
    <w:basedOn w:val="Normal"/>
    <w:link w:val="FooterChar"/>
    <w:unhideWhenUsed/>
    <w:rsid w:val="006254BB"/>
    <w:pPr>
      <w:tabs>
        <w:tab w:val="center" w:pos="4680"/>
        <w:tab w:val="right" w:pos="9360"/>
      </w:tabs>
    </w:pPr>
    <w:rPr>
      <w:rFonts w:ascii="Calibri" w:eastAsia="Calibri" w:hAnsi="Calibri"/>
      <w:sz w:val="22"/>
      <w:szCs w:val="22"/>
      <w:lang w:val="en-US" w:eastAsia="en-GB"/>
    </w:rPr>
  </w:style>
  <w:style w:type="character" w:customStyle="1" w:styleId="FooterChar">
    <w:name w:val="Footer Char"/>
    <w:basedOn w:val="DefaultParagraphFont"/>
    <w:link w:val="Footer"/>
    <w:rsid w:val="006254BB"/>
    <w:rPr>
      <w:rFonts w:ascii="Calibri" w:eastAsia="Calibri" w:hAnsi="Calibri" w:cs="Times New Roman"/>
      <w:sz w:val="22"/>
      <w:szCs w:val="22"/>
    </w:rPr>
  </w:style>
  <w:style w:type="character" w:styleId="Hyperlink">
    <w:name w:val="Hyperlink"/>
    <w:uiPriority w:val="99"/>
    <w:unhideWhenUsed/>
    <w:rsid w:val="006254BB"/>
    <w:rPr>
      <w:color w:val="0000FF"/>
      <w:u w:val="single"/>
    </w:rPr>
  </w:style>
  <w:style w:type="paragraph" w:styleId="ListParagraph">
    <w:name w:val="List Paragraph"/>
    <w:basedOn w:val="Normal"/>
    <w:uiPriority w:val="34"/>
    <w:qFormat/>
    <w:rsid w:val="00D40B6E"/>
    <w:pPr>
      <w:spacing w:after="200" w:line="276" w:lineRule="auto"/>
      <w:ind w:left="720"/>
      <w:contextualSpacing/>
    </w:pPr>
    <w:rPr>
      <w:rFonts w:ascii="Calibri" w:eastAsia="Calibri" w:hAnsi="Calibri"/>
      <w:sz w:val="22"/>
      <w:szCs w:val="22"/>
      <w:lang w:val="en-US" w:eastAsia="en-GB"/>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lang w:val="en-US" w:eastAsia="en-GB"/>
    </w:rPr>
  </w:style>
  <w:style w:type="paragraph" w:styleId="BalloonText">
    <w:name w:val="Balloon Text"/>
    <w:basedOn w:val="Normal"/>
    <w:link w:val="BalloonTextChar"/>
    <w:uiPriority w:val="99"/>
    <w:semiHidden/>
    <w:unhideWhenUsed/>
    <w:rsid w:val="00553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D7"/>
    <w:rPr>
      <w:rFonts w:ascii="Segoe UI" w:hAnsi="Segoe UI" w:cs="Segoe UI"/>
      <w:sz w:val="18"/>
      <w:szCs w:val="18"/>
    </w:rPr>
  </w:style>
  <w:style w:type="paragraph" w:styleId="NormalWeb">
    <w:name w:val="Normal (Web)"/>
    <w:basedOn w:val="Normal"/>
    <w:uiPriority w:val="99"/>
    <w:unhideWhenUsed/>
    <w:rsid w:val="00CA1742"/>
    <w:pPr>
      <w:spacing w:before="100" w:beforeAutospacing="1" w:after="100" w:afterAutospacing="1"/>
    </w:pPr>
  </w:style>
  <w:style w:type="table" w:styleId="TableGrid">
    <w:name w:val="Table Grid"/>
    <w:basedOn w:val="TableNormal"/>
    <w:uiPriority w:val="39"/>
    <w:rsid w:val="00B82B5E"/>
    <w:pPr>
      <w:spacing w:after="0" w:line="240" w:lineRule="auto"/>
    </w:pPr>
    <w:rPr>
      <w:rFonts w:ascii="Times New Roman" w:hAnsi="Times New Roman" w:cs="Microsoft Himalaya"/>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DDE"/>
    <w:rPr>
      <w:color w:val="605E5C"/>
      <w:shd w:val="clear" w:color="auto" w:fill="E1DFDD"/>
    </w:rPr>
  </w:style>
  <w:style w:type="character" w:styleId="FollowedHyperlink">
    <w:name w:val="FollowedHyperlink"/>
    <w:basedOn w:val="DefaultParagraphFont"/>
    <w:uiPriority w:val="99"/>
    <w:semiHidden/>
    <w:unhideWhenUsed/>
    <w:rsid w:val="00B94A61"/>
    <w:rPr>
      <w:color w:val="954F72" w:themeColor="followedHyperlink"/>
      <w:u w:val="single"/>
    </w:rPr>
  </w:style>
  <w:style w:type="character" w:styleId="Emphasis">
    <w:name w:val="Emphasis"/>
    <w:basedOn w:val="DefaultParagraphFont"/>
    <w:uiPriority w:val="20"/>
    <w:qFormat/>
    <w:rsid w:val="00777795"/>
    <w:rPr>
      <w:i/>
      <w:iCs/>
    </w:rPr>
  </w:style>
  <w:style w:type="character" w:customStyle="1" w:styleId="apple-converted-space">
    <w:name w:val="apple-converted-space"/>
    <w:basedOn w:val="DefaultParagraphFont"/>
    <w:rsid w:val="00EF2E8C"/>
  </w:style>
  <w:style w:type="character" w:styleId="Strong">
    <w:name w:val="Strong"/>
    <w:basedOn w:val="DefaultParagraphFont"/>
    <w:uiPriority w:val="22"/>
    <w:qFormat/>
    <w:rsid w:val="005C49E8"/>
    <w:rPr>
      <w:b/>
      <w:bCs/>
    </w:rPr>
  </w:style>
  <w:style w:type="character" w:customStyle="1" w:styleId="TitleChar">
    <w:name w:val="Title Char"/>
    <w:basedOn w:val="DefaultParagraphFont"/>
    <w:link w:val="Title"/>
    <w:uiPriority w:val="10"/>
    <w:rsid w:val="003F10F8"/>
    <w:rPr>
      <w:rFonts w:cs="Times New Roman"/>
      <w:b/>
      <w:sz w:val="72"/>
      <w:szCs w:val="72"/>
    </w:rPr>
  </w:style>
  <w:style w:type="paragraph" w:styleId="ListBullet">
    <w:name w:val="List Bullet"/>
    <w:basedOn w:val="Normal"/>
    <w:uiPriority w:val="99"/>
    <w:unhideWhenUsed/>
    <w:rsid w:val="003F10F8"/>
    <w:pPr>
      <w:numPr>
        <w:numId w:val="44"/>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3F10F8"/>
    <w:pPr>
      <w:numPr>
        <w:numId w:val="45"/>
      </w:numPr>
      <w:spacing w:after="200" w:line="276" w:lineRule="auto"/>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437">
      <w:bodyDiv w:val="1"/>
      <w:marLeft w:val="0"/>
      <w:marRight w:val="0"/>
      <w:marTop w:val="0"/>
      <w:marBottom w:val="0"/>
      <w:divBdr>
        <w:top w:val="none" w:sz="0" w:space="0" w:color="auto"/>
        <w:left w:val="none" w:sz="0" w:space="0" w:color="auto"/>
        <w:bottom w:val="none" w:sz="0" w:space="0" w:color="auto"/>
        <w:right w:val="none" w:sz="0" w:space="0" w:color="auto"/>
      </w:divBdr>
      <w:divsChild>
        <w:div w:id="54739099">
          <w:marLeft w:val="0"/>
          <w:marRight w:val="0"/>
          <w:marTop w:val="0"/>
          <w:marBottom w:val="0"/>
          <w:divBdr>
            <w:top w:val="none" w:sz="0" w:space="0" w:color="auto"/>
            <w:left w:val="none" w:sz="0" w:space="0" w:color="auto"/>
            <w:bottom w:val="none" w:sz="0" w:space="0" w:color="auto"/>
            <w:right w:val="none" w:sz="0" w:space="0" w:color="auto"/>
          </w:divBdr>
          <w:divsChild>
            <w:div w:id="1983847507">
              <w:marLeft w:val="0"/>
              <w:marRight w:val="0"/>
              <w:marTop w:val="0"/>
              <w:marBottom w:val="0"/>
              <w:divBdr>
                <w:top w:val="none" w:sz="0" w:space="0" w:color="auto"/>
                <w:left w:val="none" w:sz="0" w:space="0" w:color="auto"/>
                <w:bottom w:val="none" w:sz="0" w:space="0" w:color="auto"/>
                <w:right w:val="none" w:sz="0" w:space="0" w:color="auto"/>
              </w:divBdr>
              <w:divsChild>
                <w:div w:id="1776554106">
                  <w:marLeft w:val="0"/>
                  <w:marRight w:val="0"/>
                  <w:marTop w:val="0"/>
                  <w:marBottom w:val="0"/>
                  <w:divBdr>
                    <w:top w:val="none" w:sz="0" w:space="0" w:color="auto"/>
                    <w:left w:val="none" w:sz="0" w:space="0" w:color="auto"/>
                    <w:bottom w:val="none" w:sz="0" w:space="0" w:color="auto"/>
                    <w:right w:val="none" w:sz="0" w:space="0" w:color="auto"/>
                  </w:divBdr>
                </w:div>
                <w:div w:id="723796422">
                  <w:marLeft w:val="0"/>
                  <w:marRight w:val="0"/>
                  <w:marTop w:val="0"/>
                  <w:marBottom w:val="0"/>
                  <w:divBdr>
                    <w:top w:val="none" w:sz="0" w:space="0" w:color="auto"/>
                    <w:left w:val="none" w:sz="0" w:space="0" w:color="auto"/>
                    <w:bottom w:val="none" w:sz="0" w:space="0" w:color="auto"/>
                    <w:right w:val="none" w:sz="0" w:space="0" w:color="auto"/>
                  </w:divBdr>
                </w:div>
              </w:divsChild>
            </w:div>
            <w:div w:id="1939289232">
              <w:marLeft w:val="0"/>
              <w:marRight w:val="0"/>
              <w:marTop w:val="0"/>
              <w:marBottom w:val="0"/>
              <w:divBdr>
                <w:top w:val="none" w:sz="0" w:space="0" w:color="auto"/>
                <w:left w:val="none" w:sz="0" w:space="0" w:color="auto"/>
                <w:bottom w:val="none" w:sz="0" w:space="0" w:color="auto"/>
                <w:right w:val="none" w:sz="0" w:space="0" w:color="auto"/>
              </w:divBdr>
              <w:divsChild>
                <w:div w:id="985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0247">
      <w:bodyDiv w:val="1"/>
      <w:marLeft w:val="0"/>
      <w:marRight w:val="0"/>
      <w:marTop w:val="0"/>
      <w:marBottom w:val="0"/>
      <w:divBdr>
        <w:top w:val="none" w:sz="0" w:space="0" w:color="auto"/>
        <w:left w:val="none" w:sz="0" w:space="0" w:color="auto"/>
        <w:bottom w:val="none" w:sz="0" w:space="0" w:color="auto"/>
        <w:right w:val="none" w:sz="0" w:space="0" w:color="auto"/>
      </w:divBdr>
    </w:div>
    <w:div w:id="402487126">
      <w:bodyDiv w:val="1"/>
      <w:marLeft w:val="0"/>
      <w:marRight w:val="0"/>
      <w:marTop w:val="0"/>
      <w:marBottom w:val="0"/>
      <w:divBdr>
        <w:top w:val="none" w:sz="0" w:space="0" w:color="auto"/>
        <w:left w:val="none" w:sz="0" w:space="0" w:color="auto"/>
        <w:bottom w:val="none" w:sz="0" w:space="0" w:color="auto"/>
        <w:right w:val="none" w:sz="0" w:space="0" w:color="auto"/>
      </w:divBdr>
    </w:div>
    <w:div w:id="403533997">
      <w:bodyDiv w:val="1"/>
      <w:marLeft w:val="0"/>
      <w:marRight w:val="0"/>
      <w:marTop w:val="0"/>
      <w:marBottom w:val="0"/>
      <w:divBdr>
        <w:top w:val="none" w:sz="0" w:space="0" w:color="auto"/>
        <w:left w:val="none" w:sz="0" w:space="0" w:color="auto"/>
        <w:bottom w:val="none" w:sz="0" w:space="0" w:color="auto"/>
        <w:right w:val="none" w:sz="0" w:space="0" w:color="auto"/>
      </w:divBdr>
    </w:div>
    <w:div w:id="792481639">
      <w:bodyDiv w:val="1"/>
      <w:marLeft w:val="0"/>
      <w:marRight w:val="0"/>
      <w:marTop w:val="0"/>
      <w:marBottom w:val="0"/>
      <w:divBdr>
        <w:top w:val="none" w:sz="0" w:space="0" w:color="auto"/>
        <w:left w:val="none" w:sz="0" w:space="0" w:color="auto"/>
        <w:bottom w:val="none" w:sz="0" w:space="0" w:color="auto"/>
        <w:right w:val="none" w:sz="0" w:space="0" w:color="auto"/>
      </w:divBdr>
      <w:divsChild>
        <w:div w:id="753012471">
          <w:marLeft w:val="0"/>
          <w:marRight w:val="0"/>
          <w:marTop w:val="0"/>
          <w:marBottom w:val="0"/>
          <w:divBdr>
            <w:top w:val="none" w:sz="0" w:space="0" w:color="auto"/>
            <w:left w:val="none" w:sz="0" w:space="0" w:color="auto"/>
            <w:bottom w:val="none" w:sz="0" w:space="0" w:color="auto"/>
            <w:right w:val="none" w:sz="0" w:space="0" w:color="auto"/>
          </w:divBdr>
        </w:div>
        <w:div w:id="930621755">
          <w:marLeft w:val="0"/>
          <w:marRight w:val="0"/>
          <w:marTop w:val="0"/>
          <w:marBottom w:val="0"/>
          <w:divBdr>
            <w:top w:val="none" w:sz="0" w:space="0" w:color="auto"/>
            <w:left w:val="none" w:sz="0" w:space="0" w:color="auto"/>
            <w:bottom w:val="none" w:sz="0" w:space="0" w:color="auto"/>
            <w:right w:val="none" w:sz="0" w:space="0" w:color="auto"/>
          </w:divBdr>
        </w:div>
        <w:div w:id="1591231694">
          <w:marLeft w:val="0"/>
          <w:marRight w:val="0"/>
          <w:marTop w:val="0"/>
          <w:marBottom w:val="0"/>
          <w:divBdr>
            <w:top w:val="none" w:sz="0" w:space="0" w:color="auto"/>
            <w:left w:val="none" w:sz="0" w:space="0" w:color="auto"/>
            <w:bottom w:val="none" w:sz="0" w:space="0" w:color="auto"/>
            <w:right w:val="none" w:sz="0" w:space="0" w:color="auto"/>
          </w:divBdr>
        </w:div>
      </w:divsChild>
    </w:div>
    <w:div w:id="1992559306">
      <w:bodyDiv w:val="1"/>
      <w:marLeft w:val="0"/>
      <w:marRight w:val="0"/>
      <w:marTop w:val="0"/>
      <w:marBottom w:val="0"/>
      <w:divBdr>
        <w:top w:val="none" w:sz="0" w:space="0" w:color="auto"/>
        <w:left w:val="none" w:sz="0" w:space="0" w:color="auto"/>
        <w:bottom w:val="none" w:sz="0" w:space="0" w:color="auto"/>
        <w:right w:val="none" w:sz="0" w:space="0" w:color="auto"/>
      </w:divBdr>
      <w:divsChild>
        <w:div w:id="2066635342">
          <w:marLeft w:val="0"/>
          <w:marRight w:val="0"/>
          <w:marTop w:val="0"/>
          <w:marBottom w:val="0"/>
          <w:divBdr>
            <w:top w:val="none" w:sz="0" w:space="0" w:color="auto"/>
            <w:left w:val="none" w:sz="0" w:space="0" w:color="auto"/>
            <w:bottom w:val="none" w:sz="0" w:space="0" w:color="auto"/>
            <w:right w:val="none" w:sz="0" w:space="0" w:color="auto"/>
          </w:divBdr>
        </w:div>
        <w:div w:id="306055100">
          <w:marLeft w:val="0"/>
          <w:marRight w:val="0"/>
          <w:marTop w:val="0"/>
          <w:marBottom w:val="0"/>
          <w:divBdr>
            <w:top w:val="none" w:sz="0" w:space="0" w:color="auto"/>
            <w:left w:val="none" w:sz="0" w:space="0" w:color="auto"/>
            <w:bottom w:val="none" w:sz="0" w:space="0" w:color="auto"/>
            <w:right w:val="none" w:sz="0" w:space="0" w:color="auto"/>
          </w:divBdr>
        </w:div>
        <w:div w:id="858278698">
          <w:marLeft w:val="0"/>
          <w:marRight w:val="0"/>
          <w:marTop w:val="0"/>
          <w:marBottom w:val="0"/>
          <w:divBdr>
            <w:top w:val="none" w:sz="0" w:space="0" w:color="auto"/>
            <w:left w:val="none" w:sz="0" w:space="0" w:color="auto"/>
            <w:bottom w:val="none" w:sz="0" w:space="0" w:color="auto"/>
            <w:right w:val="none" w:sz="0" w:space="0" w:color="auto"/>
          </w:divBdr>
        </w:div>
        <w:div w:id="799423564">
          <w:marLeft w:val="0"/>
          <w:marRight w:val="0"/>
          <w:marTop w:val="0"/>
          <w:marBottom w:val="0"/>
          <w:divBdr>
            <w:top w:val="none" w:sz="0" w:space="0" w:color="auto"/>
            <w:left w:val="none" w:sz="0" w:space="0" w:color="auto"/>
            <w:bottom w:val="none" w:sz="0" w:space="0" w:color="auto"/>
            <w:right w:val="none" w:sz="0" w:space="0" w:color="auto"/>
          </w:divBdr>
        </w:div>
        <w:div w:id="130812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qpca.gov.b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GyrDdLU5JEFb8VhdZhfE3wiLRQ==">AMUW2mWL9V87CXP9U1RjcYG/VTWjT/HRc3sW5N+z47ptEuMgTO0IKvQdCowtIrgly+KNJo49ZXA1VaGFyeZkeAvM6wxaLCjCrXi56gpNlg9+JDb0KYw2X60=</go:docsCustomData>
</go:gDocsCustomXmlDataStorage>
</file>

<file path=customXml/itemProps1.xml><?xml version="1.0" encoding="utf-8"?>
<ds:datastoreItem xmlns:ds="http://schemas.openxmlformats.org/officeDocument/2006/customXml" ds:itemID="{924D329A-1E7B-E746-ACB7-EFBA3EEE1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5-07-16T08:15:00Z</cp:lastPrinted>
  <dcterms:created xsi:type="dcterms:W3CDTF">2025-09-26T00:53:00Z</dcterms:created>
  <dcterms:modified xsi:type="dcterms:W3CDTF">2025-09-26T01:04:00Z</dcterms:modified>
</cp:coreProperties>
</file>